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D209" w14:textId="7B59DA00" w:rsidR="00F13091" w:rsidRPr="00AE5F45" w:rsidRDefault="00D5125E" w:rsidP="00F13091">
      <w:pPr>
        <w:rPr>
          <w:rFonts w:ascii="Calibri" w:hAnsi="Calibri" w:cs="Calibri"/>
          <w:sz w:val="20"/>
          <w:szCs w:val="20"/>
        </w:rPr>
      </w:pPr>
      <w:r w:rsidRPr="00AE5F45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87D0514" wp14:editId="4ED1F331">
            <wp:simplePos x="0" y="0"/>
            <wp:positionH relativeFrom="page">
              <wp:align>left</wp:align>
            </wp:positionH>
            <wp:positionV relativeFrom="page">
              <wp:posOffset>257175</wp:posOffset>
            </wp:positionV>
            <wp:extent cx="7534275" cy="1133475"/>
            <wp:effectExtent l="0" t="0" r="9525" b="9525"/>
            <wp:wrapSquare wrapText="bothSides"/>
            <wp:docPr id="2" name="Picture 24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4063" r="-545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456A" w14:textId="77777777" w:rsidR="00C74DC7" w:rsidRPr="00AE5F45" w:rsidRDefault="00C74DC7" w:rsidP="00C74DC7">
      <w:pPr>
        <w:pStyle w:val="04aNumeration"/>
        <w:numPr>
          <w:ilvl w:val="0"/>
          <w:numId w:val="0"/>
        </w:numPr>
        <w:ind w:left="644"/>
        <w:jc w:val="center"/>
        <w:rPr>
          <w:rFonts w:ascii="Calibri" w:hAnsi="Calibri" w:cs="Calibri"/>
          <w:b/>
          <w:sz w:val="22"/>
          <w:szCs w:val="22"/>
        </w:rPr>
      </w:pPr>
      <w:r w:rsidRPr="00AE5F45">
        <w:rPr>
          <w:rFonts w:ascii="Calibri" w:hAnsi="Calibri" w:cs="Calibri"/>
          <w:b/>
          <w:sz w:val="22"/>
          <w:szCs w:val="22"/>
        </w:rPr>
        <w:t>NOTIFICATION LETTER</w:t>
      </w:r>
    </w:p>
    <w:p w14:paraId="6FFDDCA1" w14:textId="77777777" w:rsidR="004A7E13" w:rsidRPr="00AE5F45" w:rsidRDefault="004A7E13" w:rsidP="00AE5F4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Cs w:val="22"/>
        </w:rPr>
      </w:pPr>
      <w:r w:rsidRPr="00AE5F45">
        <w:rPr>
          <w:rFonts w:ascii="Calibri" w:hAnsi="Calibri" w:cs="Calibri"/>
          <w:b/>
          <w:szCs w:val="22"/>
        </w:rPr>
        <w:t>NOTIFICATION OF PERSONS RESPONSIBLE FOR A BRANCH</w:t>
      </w:r>
      <w:r w:rsidRPr="00AE5F45">
        <w:rPr>
          <w:rStyle w:val="FootnoteReference"/>
          <w:rFonts w:ascii="Calibri" w:hAnsi="Calibri" w:cs="Calibri"/>
          <w:b/>
          <w:szCs w:val="22"/>
        </w:rPr>
        <w:footnoteReference w:id="1"/>
      </w:r>
      <w:r w:rsidRPr="00AE5F45">
        <w:rPr>
          <w:rFonts w:ascii="Calibri" w:hAnsi="Calibri" w:cs="Calibri"/>
          <w:b/>
          <w:szCs w:val="22"/>
        </w:rPr>
        <w:t xml:space="preserve"> RELATED TO THE INTENTION OF AN AIFM TO ESTABLISH A BRANCH IN A MEMBER STATE OTHER THAN ITS HOME MEMBER STATE IN ACCORDANCE WITH ARTICLE 33, PARAGRAPH (3), LETTER (C), OF DIRECTIVE 2011/61/EU.</w:t>
      </w:r>
    </w:p>
    <w:p w14:paraId="790606B1" w14:textId="77777777" w:rsidR="004A7E13" w:rsidRPr="00AE5F45" w:rsidRDefault="004A7E13" w:rsidP="004A7E13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A03F98A" w14:textId="7B5E9817" w:rsidR="00C74DC7" w:rsidRPr="00AE5F45" w:rsidRDefault="00C74DC7" w:rsidP="00712DB0">
      <w:pPr>
        <w:tabs>
          <w:tab w:val="left" w:pos="3119"/>
        </w:tabs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AE5F45">
        <w:rPr>
          <w:rFonts w:ascii="Calibri" w:hAnsi="Calibri" w:cs="Calibri"/>
          <w:color w:val="000000"/>
          <w:szCs w:val="22"/>
        </w:rPr>
        <w:t xml:space="preserve">IN </w:t>
      </w:r>
      <w:r w:rsidR="00DE682D">
        <w:rPr>
          <w:rFonts w:ascii="Calibri" w:hAnsi="Calibri" w:cs="Calibri"/>
          <w:color w:val="000000"/>
          <w:szCs w:val="22"/>
        </w:rPr>
        <w:t>[</w:t>
      </w:r>
      <w:r w:rsidRPr="00AE5F45">
        <w:rPr>
          <w:rFonts w:ascii="Calibri" w:hAnsi="Calibri" w:cs="Calibri"/>
          <w:color w:val="000000"/>
          <w:szCs w:val="22"/>
        </w:rPr>
        <w:t xml:space="preserve">the </w:t>
      </w:r>
      <w:r w:rsidR="00823E05" w:rsidRPr="00AE5F45">
        <w:rPr>
          <w:rFonts w:ascii="Calibri" w:hAnsi="Calibri" w:cs="Calibri"/>
          <w:color w:val="000000"/>
          <w:szCs w:val="22"/>
        </w:rPr>
        <w:t>host</w:t>
      </w:r>
      <w:r w:rsidRPr="00AE5F45">
        <w:rPr>
          <w:rFonts w:ascii="Calibri" w:hAnsi="Calibri" w:cs="Calibri"/>
          <w:color w:val="000000"/>
          <w:szCs w:val="22"/>
        </w:rPr>
        <w:t xml:space="preserve"> Member State</w:t>
      </w:r>
      <w:r w:rsidR="00823E05" w:rsidRPr="00AE5F45">
        <w:rPr>
          <w:rFonts w:ascii="Calibri" w:hAnsi="Calibri" w:cs="Calibri"/>
          <w:color w:val="000000"/>
          <w:szCs w:val="22"/>
        </w:rPr>
        <w:t>(s)</w:t>
      </w:r>
      <w:r w:rsidR="00DE682D">
        <w:rPr>
          <w:rFonts w:ascii="Calibri" w:hAnsi="Calibri" w:cs="Calibri"/>
          <w:color w:val="000000"/>
          <w:szCs w:val="22"/>
        </w:rPr>
        <w:t>]</w:t>
      </w:r>
      <w:r w:rsidR="00AE5F45">
        <w:rPr>
          <w:rFonts w:ascii="Calibri" w:hAnsi="Calibri" w:cs="Calibri"/>
          <w:color w:val="000000"/>
          <w:szCs w:val="22"/>
        </w:rPr>
        <w:t xml:space="preserve"> </w:t>
      </w:r>
      <w:r w:rsidR="00712DB0">
        <w:rPr>
          <w:rFonts w:ascii="Calibri" w:hAnsi="Calibri" w:cs="Calibri"/>
          <w:color w:val="000000"/>
          <w:szCs w:val="22"/>
        </w:rPr>
        <w:tab/>
      </w:r>
      <w:r w:rsidR="00AE5F45">
        <w:rPr>
          <w:rFonts w:ascii="Calibri" w:hAnsi="Calibri" w:cs="Calibri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5F45">
        <w:rPr>
          <w:rFonts w:ascii="Calibri" w:hAnsi="Calibri" w:cs="Calibri"/>
          <w:color w:val="000000"/>
          <w:szCs w:val="22"/>
        </w:rPr>
        <w:instrText xml:space="preserve"> FORMTEXT </w:instrText>
      </w:r>
      <w:r w:rsidR="00AE5F45">
        <w:rPr>
          <w:rFonts w:ascii="Calibri" w:hAnsi="Calibri" w:cs="Calibri"/>
          <w:color w:val="000000"/>
          <w:szCs w:val="22"/>
        </w:rPr>
      </w:r>
      <w:r w:rsidR="00AE5F45">
        <w:rPr>
          <w:rFonts w:ascii="Calibri" w:hAnsi="Calibri" w:cs="Calibri"/>
          <w:color w:val="000000"/>
          <w:szCs w:val="22"/>
        </w:rPr>
        <w:fldChar w:fldCharType="separate"/>
      </w:r>
      <w:r w:rsidR="00AE5F45">
        <w:rPr>
          <w:rFonts w:ascii="Calibri" w:hAnsi="Calibri" w:cs="Calibri"/>
          <w:noProof/>
          <w:color w:val="000000"/>
          <w:szCs w:val="22"/>
        </w:rPr>
        <w:t> </w:t>
      </w:r>
      <w:r w:rsidR="00AE5F45">
        <w:rPr>
          <w:rFonts w:ascii="Calibri" w:hAnsi="Calibri" w:cs="Calibri"/>
          <w:noProof/>
          <w:color w:val="000000"/>
          <w:szCs w:val="22"/>
        </w:rPr>
        <w:t> </w:t>
      </w:r>
      <w:r w:rsidR="00AE5F45">
        <w:rPr>
          <w:rFonts w:ascii="Calibri" w:hAnsi="Calibri" w:cs="Calibri"/>
          <w:noProof/>
          <w:color w:val="000000"/>
          <w:szCs w:val="22"/>
        </w:rPr>
        <w:t> </w:t>
      </w:r>
      <w:r w:rsidR="00AE5F45">
        <w:rPr>
          <w:rFonts w:ascii="Calibri" w:hAnsi="Calibri" w:cs="Calibri"/>
          <w:noProof/>
          <w:color w:val="000000"/>
          <w:szCs w:val="22"/>
        </w:rPr>
        <w:t> </w:t>
      </w:r>
      <w:r w:rsidR="00AE5F45">
        <w:rPr>
          <w:rFonts w:ascii="Calibri" w:hAnsi="Calibri" w:cs="Calibri"/>
          <w:noProof/>
          <w:color w:val="000000"/>
          <w:szCs w:val="22"/>
        </w:rPr>
        <w:t> </w:t>
      </w:r>
      <w:r w:rsidR="00AE5F45">
        <w:rPr>
          <w:rFonts w:ascii="Calibri" w:hAnsi="Calibri" w:cs="Calibri"/>
          <w:color w:val="000000"/>
          <w:szCs w:val="22"/>
        </w:rPr>
        <w:fldChar w:fldCharType="end"/>
      </w:r>
      <w:bookmarkEnd w:id="0"/>
    </w:p>
    <w:p w14:paraId="43522EA5" w14:textId="77777777" w:rsidR="00C74DC7" w:rsidRPr="00AE5F45" w:rsidRDefault="00C74DC7" w:rsidP="00C74DC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</w:p>
    <w:tbl>
      <w:tblPr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501"/>
        <w:gridCol w:w="4774"/>
      </w:tblGrid>
      <w:tr w:rsidR="00C74DC7" w:rsidRPr="00AE5F45" w14:paraId="6F99F7E5" w14:textId="77777777" w:rsidTr="00DE682D">
        <w:tc>
          <w:tcPr>
            <w:tcW w:w="9275" w:type="dxa"/>
            <w:gridSpan w:val="2"/>
            <w:tcBorders>
              <w:left w:val="nil"/>
              <w:bottom w:val="single" w:sz="12" w:space="0" w:color="95B3D7"/>
              <w:right w:val="nil"/>
            </w:tcBorders>
            <w:shd w:val="clear" w:color="auto" w:fill="DAE9F7" w:themeFill="text2" w:themeFillTint="1A"/>
          </w:tcPr>
          <w:p w14:paraId="678673A6" w14:textId="77777777" w:rsidR="00C74DC7" w:rsidRPr="00AE5F45" w:rsidRDefault="004A7E13" w:rsidP="0054613D">
            <w:pPr>
              <w:spacing w:line="240" w:lineRule="atLeast"/>
              <w:jc w:val="center"/>
              <w:rPr>
                <w:rFonts w:ascii="Calibri" w:eastAsia="Calibri" w:hAnsi="Calibri" w:cs="Calibri"/>
                <w:szCs w:val="22"/>
              </w:rPr>
            </w:pPr>
            <w:r w:rsidRPr="00AE5F45">
              <w:rPr>
                <w:rFonts w:ascii="Calibri" w:eastAsia="Calibri" w:hAnsi="Calibri" w:cs="Calibri"/>
                <w:szCs w:val="22"/>
              </w:rPr>
              <w:t>Identification of</w:t>
            </w:r>
            <w:r w:rsidR="00C74DC7" w:rsidRPr="00AE5F45">
              <w:rPr>
                <w:rFonts w:ascii="Calibri" w:eastAsia="Calibri" w:hAnsi="Calibri" w:cs="Calibri"/>
                <w:szCs w:val="22"/>
              </w:rPr>
              <w:t xml:space="preserve"> the AIFM</w:t>
            </w:r>
          </w:p>
          <w:p w14:paraId="2C0FA782" w14:textId="77777777" w:rsidR="00C74DC7" w:rsidRPr="00AE5F45" w:rsidRDefault="00C74DC7" w:rsidP="0054613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E5F45" w:rsidRPr="00AE5F45" w14:paraId="46C43DB4" w14:textId="77777777" w:rsidTr="00AE5F45">
        <w:tc>
          <w:tcPr>
            <w:tcW w:w="4501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00C80BF3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 xml:space="preserve">AIFM: </w:t>
            </w:r>
          </w:p>
        </w:tc>
        <w:tc>
          <w:tcPr>
            <w:tcW w:w="4774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57F1138" w14:textId="2E96923C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04C4CEBF" w14:textId="77777777" w:rsidTr="00AE5F45">
        <w:tc>
          <w:tcPr>
            <w:tcW w:w="4501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717FF5BF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AIFM LEI:</w:t>
            </w:r>
          </w:p>
        </w:tc>
        <w:tc>
          <w:tcPr>
            <w:tcW w:w="4774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5039054" w14:textId="6174DB57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6C893C4E" w14:textId="77777777" w:rsidTr="00AE5F45">
        <w:tc>
          <w:tcPr>
            <w:tcW w:w="4501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0D3C1BE7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National identification code of the AIFM (where available):</w:t>
            </w:r>
          </w:p>
        </w:tc>
        <w:tc>
          <w:tcPr>
            <w:tcW w:w="4774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6072E54" w14:textId="5B0F86C0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422DBEA9" w14:textId="77777777" w:rsidTr="00AE5F45">
        <w:tc>
          <w:tcPr>
            <w:tcW w:w="4501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67DB7CD6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AIFM’s home Member State:</w:t>
            </w:r>
          </w:p>
        </w:tc>
        <w:tc>
          <w:tcPr>
            <w:tcW w:w="4774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A510B5C" w14:textId="7DB14E09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0B097BC3" w14:textId="77777777" w:rsidTr="00AE5F45">
        <w:tc>
          <w:tcPr>
            <w:tcW w:w="4501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6FF824FF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ind w:right="-19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Address and, where different from address, registered office/domicile:</w:t>
            </w:r>
          </w:p>
        </w:tc>
        <w:tc>
          <w:tcPr>
            <w:tcW w:w="4774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DB02F0B" w14:textId="160BAAC1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14:paraId="05DD9540" w14:textId="77777777" w:rsidR="00195E19" w:rsidRPr="00AE5F45" w:rsidRDefault="00195E19" w:rsidP="00712DB0">
      <w:pPr>
        <w:rPr>
          <w:rFonts w:ascii="Calibri" w:hAnsi="Calibri" w:cs="Calibri"/>
          <w:color w:val="FF0000"/>
          <w:sz w:val="20"/>
          <w:szCs w:val="20"/>
        </w:rPr>
      </w:pPr>
    </w:p>
    <w:p w14:paraId="20B36E93" w14:textId="77777777" w:rsidR="004A7E13" w:rsidRPr="00AE5F45" w:rsidRDefault="004A7E13" w:rsidP="00712DB0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499"/>
        <w:gridCol w:w="4776"/>
      </w:tblGrid>
      <w:tr w:rsidR="004A7E13" w:rsidRPr="00AE5F45" w14:paraId="25798DF1" w14:textId="77777777" w:rsidTr="00DE682D">
        <w:tc>
          <w:tcPr>
            <w:tcW w:w="9275" w:type="dxa"/>
            <w:gridSpan w:val="2"/>
            <w:tcBorders>
              <w:left w:val="nil"/>
              <w:bottom w:val="single" w:sz="12" w:space="0" w:color="95B3D7"/>
              <w:right w:val="nil"/>
            </w:tcBorders>
            <w:shd w:val="clear" w:color="auto" w:fill="DAE9F7" w:themeFill="text2" w:themeFillTint="1A"/>
          </w:tcPr>
          <w:p w14:paraId="1EA5CB55" w14:textId="77777777" w:rsidR="004A7E13" w:rsidRPr="00AE5F45" w:rsidRDefault="004A7E13" w:rsidP="00741699">
            <w:pPr>
              <w:spacing w:line="240" w:lineRule="atLeast"/>
              <w:jc w:val="center"/>
              <w:rPr>
                <w:rFonts w:ascii="Calibri" w:eastAsia="Calibri" w:hAnsi="Calibri" w:cs="Calibri"/>
                <w:szCs w:val="22"/>
              </w:rPr>
            </w:pPr>
            <w:r w:rsidRPr="00AE5F45">
              <w:rPr>
                <w:rFonts w:ascii="Calibri" w:eastAsia="Calibri" w:hAnsi="Calibri" w:cs="Calibri"/>
                <w:szCs w:val="22"/>
              </w:rPr>
              <w:t>Identification of the branch</w:t>
            </w:r>
          </w:p>
          <w:p w14:paraId="59762BC2" w14:textId="77777777" w:rsidR="004A7E13" w:rsidRPr="00AE5F45" w:rsidRDefault="004A7E13" w:rsidP="007416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AE5F45" w:rsidRPr="00AE5F45" w14:paraId="19963348" w14:textId="77777777" w:rsidTr="00AE5F45">
        <w:tc>
          <w:tcPr>
            <w:tcW w:w="4499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43470F92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 xml:space="preserve">Name of the branch: </w:t>
            </w:r>
          </w:p>
        </w:tc>
        <w:tc>
          <w:tcPr>
            <w:tcW w:w="4776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82D36A6" w14:textId="0A44420A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7A150A">
              <w:rPr>
                <w:rFonts w:ascii="Calibri" w:hAnsi="Calibri" w:cs="Calibri"/>
                <w:color w:val="000000"/>
                <w:szCs w:val="22"/>
              </w:rP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56CEB890" w14:textId="77777777" w:rsidTr="00AE5F45">
        <w:tc>
          <w:tcPr>
            <w:tcW w:w="4499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323A14BE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National identification code of the branch in AIFM’s Home State (where available):</w:t>
            </w:r>
          </w:p>
        </w:tc>
        <w:tc>
          <w:tcPr>
            <w:tcW w:w="4776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793A90B7" w14:textId="3B90AEB1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7A150A">
              <w:rPr>
                <w:rFonts w:ascii="Calibri" w:hAnsi="Calibri" w:cs="Calibri"/>
                <w:color w:val="000000"/>
                <w:szCs w:val="22"/>
              </w:rP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0E7767DF" w14:textId="77777777" w:rsidTr="00AE5F45">
        <w:tc>
          <w:tcPr>
            <w:tcW w:w="4499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538B3E5C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National identification of the branch in the Member State where the branch is established (where available)</w:t>
            </w:r>
          </w:p>
        </w:tc>
        <w:tc>
          <w:tcPr>
            <w:tcW w:w="4776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FE4254B" w14:textId="369AC12B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7A150A">
              <w:rPr>
                <w:rFonts w:ascii="Calibri" w:hAnsi="Calibri" w:cs="Calibri"/>
                <w:color w:val="000000"/>
                <w:szCs w:val="22"/>
              </w:rP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AE5F45" w:rsidRPr="00AE5F45" w14:paraId="28C75CD8" w14:textId="77777777" w:rsidTr="00AE5F45">
        <w:tc>
          <w:tcPr>
            <w:tcW w:w="4499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15D87D47" w14:textId="77777777" w:rsidR="00AE5F45" w:rsidRPr="00AE5F45" w:rsidRDefault="00AE5F45" w:rsidP="00AE5F45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Address and, where different from address, registered office/domicile:</w:t>
            </w:r>
          </w:p>
        </w:tc>
        <w:tc>
          <w:tcPr>
            <w:tcW w:w="4776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D4AC72A" w14:textId="693C36D6" w:rsidR="00AE5F45" w:rsidRPr="00AE5F45" w:rsidRDefault="00AE5F45" w:rsidP="00AE5F45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7A150A">
              <w:rPr>
                <w:rFonts w:ascii="Calibri" w:hAnsi="Calibri" w:cs="Calibri"/>
                <w:color w:val="000000"/>
                <w:szCs w:val="22"/>
              </w:rPr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7A150A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14:paraId="034181FF" w14:textId="77777777" w:rsidR="004A7E13" w:rsidRPr="00AE5F45" w:rsidRDefault="004A7E13" w:rsidP="00AA6BA4">
      <w:pPr>
        <w:spacing w:line="240" w:lineRule="atLeast"/>
        <w:rPr>
          <w:rFonts w:ascii="Calibri" w:hAnsi="Calibri" w:cs="Calibri"/>
          <w:color w:val="FF0000"/>
          <w:sz w:val="20"/>
          <w:szCs w:val="20"/>
        </w:rPr>
      </w:pPr>
    </w:p>
    <w:p w14:paraId="32A46FFB" w14:textId="77777777" w:rsidR="004A7E13" w:rsidRPr="00AE5F45" w:rsidRDefault="004A7E13" w:rsidP="004A7E13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AE5F45">
        <w:rPr>
          <w:rFonts w:ascii="Calibri" w:hAnsi="Calibri" w:cs="Calibri"/>
          <w:color w:val="000000"/>
          <w:szCs w:val="22"/>
        </w:rPr>
        <w:t>Are you notifying amendments to information already provided in an initial notification?</w:t>
      </w:r>
    </w:p>
    <w:p w14:paraId="6968C346" w14:textId="18813683" w:rsidR="004A7E13" w:rsidRPr="00AE5F45" w:rsidRDefault="004A7E13" w:rsidP="00AE5F45">
      <w:pPr>
        <w:tabs>
          <w:tab w:val="left" w:pos="993"/>
        </w:tabs>
        <w:spacing w:line="360" w:lineRule="auto"/>
        <w:rPr>
          <w:rFonts w:ascii="Calibri" w:hAnsi="Calibri" w:cs="Calibri"/>
          <w:b/>
          <w:color w:val="FF0000"/>
          <w:szCs w:val="22"/>
        </w:rPr>
      </w:pPr>
      <w:r w:rsidRPr="00AE5F45">
        <w:rPr>
          <w:rFonts w:ascii="Calibri" w:hAnsi="Calibri" w:cs="Calibri"/>
          <w:color w:val="000000"/>
          <w:szCs w:val="22"/>
        </w:rPr>
        <w:t xml:space="preserve">Yes </w:t>
      </w:r>
      <w:sdt>
        <w:sdtPr>
          <w:rPr>
            <w:rFonts w:ascii="Calibri" w:hAnsi="Calibri" w:cs="Calibri"/>
            <w:b/>
            <w:bCs/>
            <w:color w:val="FF0000"/>
            <w:szCs w:val="22"/>
          </w:rPr>
          <w:id w:val="-146735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45" w:rsidRPr="00AE5F45">
            <w:rPr>
              <w:rFonts w:ascii="MS Gothic" w:eastAsia="MS Gothic" w:hAnsi="MS Gothic" w:cs="Calibri" w:hint="eastAsia"/>
              <w:b/>
              <w:bCs/>
              <w:color w:val="FF0000"/>
              <w:szCs w:val="22"/>
            </w:rPr>
            <w:t>☐</w:t>
          </w:r>
        </w:sdtContent>
      </w:sdt>
      <w:r w:rsidRPr="00AE5F45">
        <w:rPr>
          <w:rFonts w:ascii="Calibri" w:hAnsi="Calibri" w:cs="Calibri"/>
          <w:b/>
          <w:color w:val="FF0000"/>
          <w:szCs w:val="22"/>
        </w:rPr>
        <w:t xml:space="preserve">    </w:t>
      </w:r>
      <w:r w:rsidR="00AE5F45">
        <w:rPr>
          <w:rFonts w:ascii="Calibri" w:hAnsi="Calibri" w:cs="Calibri"/>
          <w:b/>
          <w:color w:val="FF0000"/>
          <w:szCs w:val="22"/>
        </w:rPr>
        <w:tab/>
      </w:r>
      <w:r w:rsidRPr="00AE5F45">
        <w:rPr>
          <w:rFonts w:ascii="Calibri" w:hAnsi="Calibri" w:cs="Calibri"/>
          <w:color w:val="000000"/>
          <w:szCs w:val="22"/>
        </w:rPr>
        <w:t xml:space="preserve">No </w:t>
      </w:r>
      <w:sdt>
        <w:sdtPr>
          <w:rPr>
            <w:rFonts w:ascii="Calibri" w:hAnsi="Calibri" w:cs="Calibri"/>
            <w:b/>
            <w:bCs/>
            <w:color w:val="FF0000"/>
            <w:szCs w:val="22"/>
          </w:rPr>
          <w:id w:val="44081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45" w:rsidRPr="00AE5F45">
            <w:rPr>
              <w:rFonts w:ascii="MS Gothic" w:eastAsia="MS Gothic" w:hAnsi="MS Gothic" w:cs="Calibri" w:hint="eastAsia"/>
              <w:b/>
              <w:bCs/>
              <w:color w:val="FF0000"/>
              <w:szCs w:val="22"/>
            </w:rPr>
            <w:t>☐</w:t>
          </w:r>
        </w:sdtContent>
      </w:sdt>
    </w:p>
    <w:p w14:paraId="7318377B" w14:textId="77777777" w:rsidR="004A7E13" w:rsidRPr="00AE5F45" w:rsidRDefault="004A7E13" w:rsidP="004A7E13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Cs w:val="22"/>
        </w:rPr>
      </w:pPr>
      <w:r w:rsidRPr="00AE5F45">
        <w:rPr>
          <w:rFonts w:ascii="Calibri" w:hAnsi="Calibri" w:cs="Calibri"/>
          <w:i/>
          <w:iCs/>
          <w:color w:val="000000"/>
          <w:szCs w:val="22"/>
        </w:rPr>
        <w:t>If the answer to this question is ‘Yes’, please fill-in only the updated information compared to the previous notification and indicate the date of the previous notification:</w:t>
      </w:r>
    </w:p>
    <w:sdt>
      <w:sdtPr>
        <w:rPr>
          <w:rStyle w:val="PlaceholderText"/>
          <w:rFonts w:ascii="Calibri" w:hAnsi="Calibri" w:cs="Calibri"/>
          <w:szCs w:val="22"/>
        </w:rPr>
        <w:id w:val="149263061"/>
        <w:placeholder>
          <w:docPart w:val="DefaultPlaceholder_-1854013437"/>
        </w:placeholder>
        <w:date>
          <w:dateFormat w:val="dd/MM/yyyy"/>
          <w:lid w:val="en-GB"/>
          <w:storeMappedDataAs w:val="dateTime"/>
          <w:calendar w:val="gregorian"/>
        </w:date>
      </w:sdtPr>
      <w:sdtContent>
        <w:p w14:paraId="03156ED6" w14:textId="6864F75F" w:rsidR="004A7E13" w:rsidRPr="00AE5F45" w:rsidRDefault="004A7E13" w:rsidP="004A7E13">
          <w:pPr>
            <w:autoSpaceDE w:val="0"/>
            <w:autoSpaceDN w:val="0"/>
            <w:adjustRightInd w:val="0"/>
            <w:spacing w:before="120" w:after="120"/>
            <w:rPr>
              <w:rFonts w:ascii="Calibri" w:hAnsi="Calibri" w:cs="Calibri"/>
              <w:szCs w:val="22"/>
            </w:rPr>
          </w:pPr>
          <w:r w:rsidRPr="00AE5F45">
            <w:rPr>
              <w:rStyle w:val="PlaceholderText"/>
              <w:rFonts w:ascii="Calibri" w:hAnsi="Calibri" w:cs="Calibri"/>
              <w:szCs w:val="22"/>
            </w:rPr>
            <w:t>Click or tap to enter a date.</w:t>
          </w:r>
        </w:p>
      </w:sdtContent>
    </w:sdt>
    <w:p w14:paraId="5818CBD2" w14:textId="77777777" w:rsidR="00712DB0" w:rsidRDefault="00712DB0" w:rsidP="004A7E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</w:p>
    <w:p w14:paraId="2B9CA862" w14:textId="77777777" w:rsidR="00712DB0" w:rsidRDefault="00712DB0" w:rsidP="004A7E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</w:p>
    <w:p w14:paraId="74806506" w14:textId="7A9242C7" w:rsidR="004A7E13" w:rsidRPr="00AE5F45" w:rsidRDefault="004A7E13" w:rsidP="004A7E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  <w:r w:rsidRPr="00AE5F45">
        <w:rPr>
          <w:rFonts w:ascii="Calibri" w:hAnsi="Calibri" w:cs="Calibri"/>
          <w:b/>
          <w:bCs/>
          <w:color w:val="000000"/>
          <w:szCs w:val="22"/>
        </w:rPr>
        <w:lastRenderedPageBreak/>
        <w:t>NOTIFICATION OF A PERSON RESPONSIBLE FOR:</w:t>
      </w:r>
    </w:p>
    <w:p w14:paraId="7CB08386" w14:textId="77777777" w:rsidR="004A7E13" w:rsidRPr="00AE5F45" w:rsidRDefault="004A7E13" w:rsidP="004A7E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</w:p>
    <w:p w14:paraId="1AB29EB2" w14:textId="5C974EBF" w:rsidR="004A7E13" w:rsidRPr="00AE5F45" w:rsidRDefault="00DE682D" w:rsidP="00DE682D">
      <w:pPr>
        <w:tabs>
          <w:tab w:val="left" w:pos="426"/>
        </w:tabs>
        <w:spacing w:line="240" w:lineRule="atLeast"/>
        <w:rPr>
          <w:rFonts w:ascii="Calibri" w:eastAsia="MS Gothic" w:hAnsi="Calibri" w:cs="Calibri"/>
          <w:szCs w:val="22"/>
        </w:rPr>
      </w:pPr>
      <w:sdt>
        <w:sdtPr>
          <w:rPr>
            <w:rFonts w:ascii="Calibri" w:eastAsia="MS Gothic" w:hAnsi="Calibri" w:cs="Calibri"/>
            <w:b/>
            <w:bCs/>
            <w:color w:val="FF0000"/>
            <w:szCs w:val="22"/>
          </w:rPr>
          <w:id w:val="87720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FF0000"/>
              <w:szCs w:val="22"/>
            </w:rPr>
            <w:t>☐</w:t>
          </w:r>
        </w:sdtContent>
      </w:sdt>
      <w:r>
        <w:rPr>
          <w:rFonts w:ascii="Calibri" w:eastAsia="MS Gothic" w:hAnsi="Calibri" w:cs="Calibri"/>
          <w:b/>
          <w:bCs/>
          <w:color w:val="FF0000"/>
          <w:szCs w:val="22"/>
        </w:rPr>
        <w:tab/>
      </w:r>
      <w:r w:rsidR="004A7E13" w:rsidRPr="00AE5F45">
        <w:rPr>
          <w:rFonts w:ascii="Calibri" w:eastAsia="MS Gothic" w:hAnsi="Calibri" w:cs="Calibri"/>
          <w:szCs w:val="22"/>
        </w:rPr>
        <w:t>The management of the branch</w:t>
      </w:r>
    </w:p>
    <w:p w14:paraId="517EE59C" w14:textId="2D20BECF" w:rsidR="004A7E13" w:rsidRPr="00AE5F45" w:rsidRDefault="00DE682D" w:rsidP="00DE682D">
      <w:pPr>
        <w:tabs>
          <w:tab w:val="left" w:pos="426"/>
        </w:tabs>
        <w:spacing w:line="240" w:lineRule="atLeast"/>
        <w:rPr>
          <w:rFonts w:ascii="Calibri" w:eastAsia="MS Gothic" w:hAnsi="Calibri" w:cs="Calibri"/>
          <w:szCs w:val="22"/>
        </w:rPr>
      </w:pPr>
      <w:sdt>
        <w:sdtPr>
          <w:rPr>
            <w:rFonts w:ascii="Calibri" w:eastAsia="MS Gothic" w:hAnsi="Calibri" w:cs="Calibri"/>
            <w:b/>
            <w:bCs/>
            <w:color w:val="FF0000"/>
            <w:szCs w:val="22"/>
          </w:rPr>
          <w:id w:val="-202585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82D">
            <w:rPr>
              <w:rFonts w:ascii="MS Gothic" w:eastAsia="MS Gothic" w:hAnsi="MS Gothic" w:cs="Calibri" w:hint="eastAsia"/>
              <w:b/>
              <w:bCs/>
              <w:color w:val="FF0000"/>
              <w:szCs w:val="22"/>
            </w:rPr>
            <w:t>☐</w:t>
          </w:r>
        </w:sdtContent>
      </w:sdt>
      <w:r>
        <w:rPr>
          <w:rFonts w:ascii="Calibri" w:eastAsia="MS Gothic" w:hAnsi="Calibri" w:cs="Calibri"/>
          <w:szCs w:val="22"/>
        </w:rPr>
        <w:tab/>
      </w:r>
      <w:r w:rsidR="004A7E13" w:rsidRPr="00AE5F45">
        <w:rPr>
          <w:rFonts w:ascii="Calibri" w:eastAsia="MS Gothic" w:hAnsi="Calibri" w:cs="Calibri"/>
          <w:szCs w:val="22"/>
        </w:rPr>
        <w:t xml:space="preserve">The termination of the operations of the branch </w:t>
      </w:r>
      <w:r w:rsidR="004A7E13" w:rsidRPr="00AE5F45">
        <w:rPr>
          <w:rStyle w:val="FootnoteReference"/>
          <w:rFonts w:ascii="Calibri" w:eastAsia="MS Gothic" w:hAnsi="Calibri" w:cs="Calibri"/>
          <w:szCs w:val="22"/>
        </w:rPr>
        <w:footnoteReference w:id="2"/>
      </w:r>
    </w:p>
    <w:p w14:paraId="0C3B6E70" w14:textId="77777777" w:rsidR="004A7E13" w:rsidRPr="00AE5F45" w:rsidRDefault="004A7E13" w:rsidP="00712DB0">
      <w:pPr>
        <w:rPr>
          <w:rFonts w:ascii="Calibri" w:hAnsi="Calibri" w:cs="Calibri"/>
          <w:color w:val="FF0000"/>
          <w:szCs w:val="22"/>
        </w:rPr>
      </w:pPr>
    </w:p>
    <w:tbl>
      <w:tblPr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712"/>
        <w:gridCol w:w="4563"/>
      </w:tblGrid>
      <w:tr w:rsidR="004A7E13" w:rsidRPr="00AE5F45" w14:paraId="6152CF77" w14:textId="77777777" w:rsidTr="00DE682D">
        <w:trPr>
          <w:trHeight w:val="397"/>
        </w:trPr>
        <w:tc>
          <w:tcPr>
            <w:tcW w:w="9275" w:type="dxa"/>
            <w:gridSpan w:val="2"/>
            <w:tcBorders>
              <w:left w:val="nil"/>
              <w:bottom w:val="single" w:sz="12" w:space="0" w:color="B8CCE4"/>
              <w:right w:val="nil"/>
            </w:tcBorders>
            <w:shd w:val="clear" w:color="auto" w:fill="DAE9F7" w:themeFill="text2" w:themeFillTint="1A"/>
          </w:tcPr>
          <w:p w14:paraId="5F086D37" w14:textId="77777777" w:rsidR="004A7E13" w:rsidRPr="00AE5F45" w:rsidRDefault="004A7E13" w:rsidP="00741699">
            <w:pPr>
              <w:spacing w:line="240" w:lineRule="atLeast"/>
              <w:jc w:val="center"/>
              <w:rPr>
                <w:rFonts w:ascii="Calibri" w:eastAsia="Calibri" w:hAnsi="Calibri" w:cs="Calibri"/>
                <w:szCs w:val="22"/>
              </w:rPr>
            </w:pPr>
            <w:r w:rsidRPr="00AE5F45">
              <w:rPr>
                <w:rFonts w:ascii="Calibri" w:eastAsia="Calibri" w:hAnsi="Calibri" w:cs="Calibri"/>
                <w:szCs w:val="22"/>
              </w:rPr>
              <w:t>Identification of notified person and contact details</w:t>
            </w:r>
          </w:p>
        </w:tc>
      </w:tr>
      <w:tr w:rsidR="00DE682D" w:rsidRPr="00AE5F45" w14:paraId="30F0E2A2" w14:textId="77777777" w:rsidTr="00DE682D">
        <w:tc>
          <w:tcPr>
            <w:tcW w:w="4712" w:type="dxa"/>
            <w:tcBorders>
              <w:top w:val="single" w:sz="12" w:space="0" w:color="B8CCE4"/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40EDE511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 xml:space="preserve">Surname: </w:t>
            </w:r>
          </w:p>
        </w:tc>
        <w:tc>
          <w:tcPr>
            <w:tcW w:w="4563" w:type="dxa"/>
            <w:tcBorders>
              <w:top w:val="single" w:sz="12" w:space="0" w:color="B8CCE4"/>
              <w:left w:val="single" w:sz="2" w:space="0" w:color="83CAEB"/>
              <w:right w:val="nil"/>
            </w:tcBorders>
            <w:shd w:val="clear" w:color="auto" w:fill="auto"/>
          </w:tcPr>
          <w:p w14:paraId="0179990B" w14:textId="3598675F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378B2813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4333E11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First name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CE0CFA7" w14:textId="67DE2E6A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5178F7ED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708D405C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Position or function performed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75EAF2FE" w14:textId="206D2B69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19EB32FB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8CC3077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Start date for this position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3C6C1840" w14:textId="5356F9AE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Style w:val="PlaceholderText"/>
                <w:rFonts w:ascii="Calibri" w:eastAsia="Calibri" w:hAnsi="Calibri" w:cs="Calibri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352D5BE4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6F0F97F4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End date for this position (where relevant)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44456480" w14:textId="2B3781A1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Style w:val="PlaceholderText"/>
                <w:rFonts w:ascii="Calibri" w:eastAsia="Calibri" w:hAnsi="Calibri" w:cs="Calibri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6C1F2015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82B080E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Telephone number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5E0CCD7" w14:textId="1A9578CA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Style w:val="PlaceholderText"/>
                <w:rFonts w:ascii="Calibri" w:eastAsia="Calibri" w:hAnsi="Calibri" w:cs="Calibri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23011BB0" w14:textId="77777777" w:rsidTr="00DE682D">
        <w:tc>
          <w:tcPr>
            <w:tcW w:w="4712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011EA684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Email address:</w:t>
            </w:r>
          </w:p>
        </w:tc>
        <w:tc>
          <w:tcPr>
            <w:tcW w:w="4563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0FE6C430" w14:textId="1B22BE62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Style w:val="PlaceholderText"/>
                <w:rFonts w:ascii="Calibri" w:eastAsia="Calibri" w:hAnsi="Calibri" w:cs="Calibri"/>
                <w:szCs w:val="22"/>
              </w:rPr>
            </w:pP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CE56C9">
              <w:rPr>
                <w:rFonts w:ascii="Calibri" w:hAnsi="Calibri" w:cs="Calibri"/>
                <w:color w:val="000000"/>
                <w:szCs w:val="22"/>
              </w:rPr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CE56C9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14:paraId="7C900165" w14:textId="77777777" w:rsidR="004A7E13" w:rsidRPr="00DE682D" w:rsidRDefault="004A7E13" w:rsidP="00DE682D">
      <w:pPr>
        <w:rPr>
          <w:rFonts w:ascii="Calibri" w:hAnsi="Calibri" w:cs="Calibri"/>
          <w:color w:val="FF0000"/>
          <w:sz w:val="16"/>
          <w:szCs w:val="16"/>
        </w:rPr>
      </w:pPr>
    </w:p>
    <w:p w14:paraId="516DC7EC" w14:textId="77777777" w:rsidR="00DE682D" w:rsidRPr="00DE682D" w:rsidRDefault="00DE682D" w:rsidP="00DE682D">
      <w:pPr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712"/>
        <w:gridCol w:w="4563"/>
      </w:tblGrid>
      <w:tr w:rsidR="004A7E13" w:rsidRPr="00AE5F45" w14:paraId="7AC79DEC" w14:textId="77777777" w:rsidTr="00DE682D">
        <w:trPr>
          <w:trHeight w:val="397"/>
        </w:trPr>
        <w:tc>
          <w:tcPr>
            <w:tcW w:w="9275" w:type="dxa"/>
            <w:gridSpan w:val="2"/>
            <w:tcBorders>
              <w:left w:val="nil"/>
              <w:bottom w:val="single" w:sz="12" w:space="0" w:color="B8CCE4"/>
              <w:right w:val="nil"/>
            </w:tcBorders>
            <w:shd w:val="clear" w:color="auto" w:fill="DAE9F7" w:themeFill="text2" w:themeFillTint="1A"/>
          </w:tcPr>
          <w:p w14:paraId="3B9268B4" w14:textId="77777777" w:rsidR="004A7E13" w:rsidRPr="00AE5F45" w:rsidRDefault="004A7E13" w:rsidP="00741699">
            <w:pPr>
              <w:spacing w:line="240" w:lineRule="atLeast"/>
              <w:jc w:val="center"/>
              <w:rPr>
                <w:rFonts w:ascii="Calibri" w:eastAsia="Calibri" w:hAnsi="Calibri" w:cs="Calibri"/>
                <w:szCs w:val="22"/>
              </w:rPr>
            </w:pPr>
            <w:r w:rsidRPr="00AE5F45">
              <w:rPr>
                <w:rFonts w:ascii="Calibri" w:eastAsia="Calibri" w:hAnsi="Calibri" w:cs="Calibri"/>
                <w:szCs w:val="22"/>
              </w:rPr>
              <w:t xml:space="preserve">Additional remarks </w:t>
            </w:r>
          </w:p>
        </w:tc>
      </w:tr>
      <w:tr w:rsidR="004A7E13" w:rsidRPr="00AE5F45" w14:paraId="59BB62CB" w14:textId="77777777" w:rsidTr="00DE682D">
        <w:tc>
          <w:tcPr>
            <w:tcW w:w="4712" w:type="dxa"/>
            <w:tcBorders>
              <w:top w:val="single" w:sz="12" w:space="0" w:color="B8CCE4"/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57027373" w14:textId="77777777" w:rsidR="004A7E13" w:rsidRPr="00AE5F45" w:rsidRDefault="004A7E13" w:rsidP="004A7E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color w:val="000000"/>
                <w:szCs w:val="22"/>
              </w:rPr>
              <w:t>Additional remarks, where indicated (e.g. former name in case of name changes, position changes etc.)</w:t>
            </w:r>
          </w:p>
        </w:tc>
        <w:tc>
          <w:tcPr>
            <w:tcW w:w="4563" w:type="dxa"/>
            <w:tcBorders>
              <w:top w:val="single" w:sz="12" w:space="0" w:color="B8CCE4"/>
              <w:left w:val="single" w:sz="2" w:space="0" w:color="83CAEB"/>
              <w:right w:val="nil"/>
            </w:tcBorders>
            <w:shd w:val="clear" w:color="auto" w:fill="auto"/>
          </w:tcPr>
          <w:p w14:paraId="1413E16A" w14:textId="46AB145F" w:rsidR="004A7E13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14:paraId="04C9E3EF" w14:textId="77777777" w:rsidR="004A7E13" w:rsidRPr="00DE682D" w:rsidRDefault="004A7E13" w:rsidP="00DE682D">
      <w:pPr>
        <w:rPr>
          <w:rFonts w:ascii="Calibri" w:hAnsi="Calibri" w:cs="Calibri"/>
          <w:color w:val="FF0000"/>
          <w:sz w:val="16"/>
          <w:szCs w:val="16"/>
        </w:rPr>
      </w:pPr>
    </w:p>
    <w:p w14:paraId="503A07AA" w14:textId="77777777" w:rsidR="00010540" w:rsidRPr="00DE682D" w:rsidRDefault="00010540" w:rsidP="00DE682D">
      <w:pPr>
        <w:rPr>
          <w:rFonts w:ascii="Calibri" w:eastAsia="Calibri" w:hAnsi="Calibri" w:cs="Calibri"/>
          <w:color w:val="000000"/>
          <w:sz w:val="16"/>
          <w:szCs w:val="16"/>
        </w:rPr>
      </w:pPr>
      <w:bookmarkStart w:id="1" w:name="_Hlk188278006"/>
    </w:p>
    <w:tbl>
      <w:tblPr>
        <w:tblW w:w="9355" w:type="dxa"/>
        <w:tblInd w:w="39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428"/>
        <w:gridCol w:w="4927"/>
      </w:tblGrid>
      <w:tr w:rsidR="00F12A71" w:rsidRPr="00AE5F45" w14:paraId="3CD546DA" w14:textId="77777777" w:rsidTr="003629E7">
        <w:tc>
          <w:tcPr>
            <w:tcW w:w="9355" w:type="dxa"/>
            <w:gridSpan w:val="2"/>
            <w:tcBorders>
              <w:left w:val="nil"/>
              <w:bottom w:val="single" w:sz="12" w:space="0" w:color="95B3D7"/>
              <w:right w:val="nil"/>
            </w:tcBorders>
            <w:shd w:val="clear" w:color="auto" w:fill="auto"/>
          </w:tcPr>
          <w:p w14:paraId="1049FD90" w14:textId="77777777" w:rsidR="00A9410C" w:rsidRPr="00AE5F45" w:rsidRDefault="00A9410C" w:rsidP="00A9410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Signature </w:t>
            </w:r>
          </w:p>
          <w:p w14:paraId="01914373" w14:textId="77777777" w:rsidR="00A9410C" w:rsidRPr="00AE5F45" w:rsidRDefault="00A9410C" w:rsidP="00A9410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F12A71" w:rsidRPr="00AE5F45" w14:paraId="34E7B0B5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5D0BFC40" w14:textId="77777777" w:rsidR="00A9410C" w:rsidRPr="00AE5F45" w:rsidRDefault="00A9410C" w:rsidP="00A9410C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Date: 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PlaceholderText"/>
                <w:rFonts w:ascii="Calibri" w:eastAsia="Calibri" w:hAnsi="Calibri" w:cs="Calibri"/>
                <w:szCs w:val="22"/>
              </w:rPr>
              <w:id w:val="-1395811224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FD90D80" w14:textId="07836284" w:rsidR="00A9410C" w:rsidRPr="00AE5F45" w:rsidRDefault="00A9410C" w:rsidP="00A9410C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Calibri" w:eastAsia="Calibri" w:hAnsi="Calibri" w:cs="Calibri"/>
                    <w:color w:val="000000"/>
                    <w:szCs w:val="22"/>
                  </w:rPr>
                </w:pPr>
                <w:r w:rsidRPr="00AE5F45">
                  <w:rPr>
                    <w:rStyle w:val="PlaceholderText"/>
                    <w:rFonts w:ascii="Calibri" w:eastAsia="Calibri" w:hAnsi="Calibri" w:cs="Calibri"/>
                    <w:szCs w:val="22"/>
                  </w:rPr>
                  <w:t>Click or tap to enter a date.</w:t>
                </w:r>
              </w:p>
            </w:sdtContent>
          </w:sdt>
        </w:tc>
      </w:tr>
      <w:tr w:rsidR="00F12A71" w:rsidRPr="00AE5F45" w14:paraId="00476D4A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3772D4FD" w14:textId="77777777" w:rsidR="00A9410C" w:rsidRPr="00AE5F45" w:rsidRDefault="00A9410C" w:rsidP="00A9410C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Name</w:t>
            </w:r>
            <w:r w:rsidR="003629E7"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 of notified person</w:t>
            </w: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: 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4B61C174" w14:textId="43E9398D" w:rsidR="00A9410C" w:rsidRPr="00AE5F45" w:rsidRDefault="00DE682D" w:rsidP="00A9410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bookmarkEnd w:id="1"/>
    </w:tbl>
    <w:p w14:paraId="4F3863CF" w14:textId="77777777" w:rsidR="00A9410C" w:rsidRPr="00DE682D" w:rsidRDefault="00A9410C" w:rsidP="00712DB0">
      <w:pPr>
        <w:rPr>
          <w:rFonts w:ascii="Calibri" w:eastAsia="Calibri" w:hAnsi="Calibri" w:cs="Calibri"/>
          <w:color w:val="000000"/>
          <w:sz w:val="16"/>
          <w:szCs w:val="16"/>
        </w:rPr>
      </w:pPr>
    </w:p>
    <w:p w14:paraId="4159D152" w14:textId="77777777" w:rsidR="003629E7" w:rsidRPr="00DE682D" w:rsidRDefault="003629E7" w:rsidP="00712DB0">
      <w:pP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W w:w="9355" w:type="dxa"/>
        <w:tblInd w:w="39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428"/>
        <w:gridCol w:w="4927"/>
      </w:tblGrid>
      <w:tr w:rsidR="003629E7" w:rsidRPr="00AE5F45" w14:paraId="136BE808" w14:textId="77777777" w:rsidTr="00741699">
        <w:tc>
          <w:tcPr>
            <w:tcW w:w="9355" w:type="dxa"/>
            <w:gridSpan w:val="2"/>
            <w:tcBorders>
              <w:left w:val="nil"/>
              <w:bottom w:val="single" w:sz="12" w:space="0" w:color="95B3D7"/>
              <w:right w:val="nil"/>
            </w:tcBorders>
            <w:shd w:val="clear" w:color="auto" w:fill="auto"/>
          </w:tcPr>
          <w:p w14:paraId="2DC005D7" w14:textId="77777777" w:rsidR="003629E7" w:rsidRPr="00AE5F45" w:rsidRDefault="003629E7" w:rsidP="007416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Signature</w:t>
            </w:r>
          </w:p>
          <w:p w14:paraId="3AACD4C9" w14:textId="77777777" w:rsidR="003629E7" w:rsidRPr="00AE5F45" w:rsidRDefault="003629E7" w:rsidP="007416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3629E7" w:rsidRPr="00AE5F45" w14:paraId="3949F387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DB1398C" w14:textId="77777777" w:rsidR="003629E7" w:rsidRPr="00AE5F45" w:rsidRDefault="003629E7" w:rsidP="00741699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Date: 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PlaceholderText"/>
                <w:rFonts w:ascii="Calibri" w:eastAsia="Calibri" w:hAnsi="Calibri" w:cs="Calibri"/>
                <w:szCs w:val="22"/>
              </w:rPr>
              <w:id w:val="1969614814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2F98402" w14:textId="1FFCA781" w:rsidR="003629E7" w:rsidRPr="00AE5F45" w:rsidRDefault="003629E7" w:rsidP="00741699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Calibri" w:eastAsia="Calibri" w:hAnsi="Calibri" w:cs="Calibri"/>
                    <w:color w:val="000000"/>
                    <w:szCs w:val="22"/>
                  </w:rPr>
                </w:pPr>
                <w:r w:rsidRPr="00AE5F45">
                  <w:rPr>
                    <w:rStyle w:val="PlaceholderText"/>
                    <w:rFonts w:ascii="Calibri" w:eastAsia="Calibri" w:hAnsi="Calibri" w:cs="Calibri"/>
                    <w:szCs w:val="22"/>
                  </w:rPr>
                  <w:t>Click or tap to enter a date.</w:t>
                </w:r>
              </w:p>
            </w:sdtContent>
          </w:sdt>
        </w:tc>
      </w:tr>
      <w:tr w:rsidR="00DE682D" w:rsidRPr="00AE5F45" w14:paraId="58074716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651061BA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Name of the signatory for the AIFM/branch</w:t>
            </w:r>
            <w:r w:rsidRPr="00AE5F45">
              <w:rPr>
                <w:rStyle w:val="FootnoteReference"/>
                <w:rFonts w:ascii="Calibri" w:eastAsia="Calibri" w:hAnsi="Calibri" w:cs="Calibri"/>
                <w:b/>
                <w:bCs/>
                <w:color w:val="000000"/>
                <w:szCs w:val="22"/>
              </w:rPr>
              <w:footnoteReference w:id="3"/>
            </w: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 xml:space="preserve">: 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40820BB0" w14:textId="5629E1FA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62A3">
              <w:rPr>
                <w:rFonts w:ascii="Calibri" w:hAnsi="Calibri" w:cs="Calibri"/>
                <w:color w:val="000000"/>
                <w:szCs w:val="22"/>
              </w:rP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48A1A637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A3F0344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Company: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4E6D0D3C" w14:textId="64128C29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62A3">
              <w:rPr>
                <w:rFonts w:ascii="Calibri" w:hAnsi="Calibri" w:cs="Calibri"/>
                <w:color w:val="000000"/>
                <w:szCs w:val="22"/>
              </w:rP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0A87A142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7C7269A3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Position: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4C4B945D" w14:textId="7EB161CC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62A3">
              <w:rPr>
                <w:rFonts w:ascii="Calibri" w:hAnsi="Calibri" w:cs="Calibri"/>
                <w:color w:val="000000"/>
                <w:szCs w:val="22"/>
              </w:rP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DE682D" w:rsidRPr="00AE5F45" w14:paraId="0C7214DA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104222EB" w14:textId="77777777" w:rsidR="00DE682D" w:rsidRPr="00AE5F45" w:rsidRDefault="00DE682D" w:rsidP="00DE682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Telephone number: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4423EDA" w14:textId="3C6739CF" w:rsidR="00DE682D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62A3">
              <w:rPr>
                <w:rFonts w:ascii="Calibri" w:hAnsi="Calibri" w:cs="Calibri"/>
                <w:color w:val="000000"/>
                <w:szCs w:val="22"/>
              </w:rPr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62A3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3629E7" w:rsidRPr="00AE5F45" w14:paraId="617E8556" w14:textId="77777777" w:rsidTr="00DE682D">
        <w:tc>
          <w:tcPr>
            <w:tcW w:w="442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0F96B901" w14:textId="77777777" w:rsidR="003629E7" w:rsidRPr="00AE5F45" w:rsidRDefault="003629E7" w:rsidP="00741699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</w:pPr>
            <w:r w:rsidRPr="00AE5F45">
              <w:rPr>
                <w:rFonts w:ascii="Calibri" w:eastAsia="Calibri" w:hAnsi="Calibri" w:cs="Calibri"/>
                <w:b/>
                <w:bCs/>
                <w:color w:val="000000"/>
                <w:szCs w:val="22"/>
              </w:rPr>
              <w:t>E-mail address:</w:t>
            </w:r>
          </w:p>
        </w:tc>
        <w:tc>
          <w:tcPr>
            <w:tcW w:w="4927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24440B9E" w14:textId="1FB88720" w:rsidR="003629E7" w:rsidRPr="00AE5F45" w:rsidRDefault="00DE682D" w:rsidP="00DE682D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EC39ED">
              <w:rPr>
                <w:rFonts w:ascii="Calibri" w:hAnsi="Calibri" w:cs="Calibri"/>
                <w:color w:val="000000"/>
                <w:szCs w:val="22"/>
              </w:rPr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EC39ED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14:paraId="4DCE2562" w14:textId="77777777" w:rsidR="003629E7" w:rsidRPr="00AE5F45" w:rsidRDefault="003629E7" w:rsidP="00712DB0">
      <w:pPr>
        <w:tabs>
          <w:tab w:val="left" w:pos="1889"/>
        </w:tabs>
        <w:rPr>
          <w:rFonts w:ascii="Calibri" w:hAnsi="Calibri" w:cs="Calibri"/>
          <w:szCs w:val="22"/>
        </w:rPr>
      </w:pPr>
    </w:p>
    <w:sectPr w:rsidR="003629E7" w:rsidRPr="00AE5F45" w:rsidSect="00712DB0">
      <w:headerReference w:type="default" r:id="rId9"/>
      <w:footerReference w:type="default" r:id="rId10"/>
      <w:headerReference w:type="first" r:id="rId11"/>
      <w:pgSz w:w="11906" w:h="16838" w:code="9"/>
      <w:pgMar w:top="993" w:right="1134" w:bottom="567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3A39" w14:textId="77777777" w:rsidR="00960C6D" w:rsidRDefault="00960C6D">
      <w:r>
        <w:separator/>
      </w:r>
    </w:p>
    <w:p w14:paraId="12CD7580" w14:textId="77777777" w:rsidR="00960C6D" w:rsidRDefault="00960C6D"/>
  </w:endnote>
  <w:endnote w:type="continuationSeparator" w:id="0">
    <w:p w14:paraId="70463253" w14:textId="77777777" w:rsidR="00960C6D" w:rsidRDefault="00960C6D">
      <w:r>
        <w:continuationSeparator/>
      </w:r>
    </w:p>
    <w:p w14:paraId="50058992" w14:textId="77777777" w:rsidR="00960C6D" w:rsidRDefault="00960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5B2B09" w:rsidRPr="00EF493E" w14:paraId="344A08C1" w14:textId="77777777" w:rsidTr="00EF493E">
      <w:trPr>
        <w:trHeight w:val="284"/>
      </w:trPr>
      <w:tc>
        <w:tcPr>
          <w:tcW w:w="8460" w:type="dxa"/>
        </w:tcPr>
        <w:p w14:paraId="084DBC36" w14:textId="77777777" w:rsidR="005B2B09" w:rsidRPr="00EF493E" w:rsidRDefault="005B2B09" w:rsidP="00EF493E">
          <w:pPr>
            <w:pStyle w:val="00Footer"/>
            <w:rPr>
              <w:lang w:val="fr-FR"/>
            </w:rPr>
          </w:pPr>
        </w:p>
      </w:tc>
      <w:tc>
        <w:tcPr>
          <w:tcW w:w="952" w:type="dxa"/>
        </w:tcPr>
        <w:p w14:paraId="293A1526" w14:textId="77777777" w:rsidR="005B2B09" w:rsidRPr="002C5B2D" w:rsidRDefault="005B2B09" w:rsidP="005D0807">
          <w:pPr>
            <w:pStyle w:val="00aPagenumber"/>
          </w:pPr>
          <w:r w:rsidRPr="002C5B2D">
            <w:fldChar w:fldCharType="begin"/>
          </w:r>
          <w:r w:rsidRPr="002C5B2D">
            <w:instrText xml:space="preserve"> PAGE </w:instrText>
          </w:r>
          <w:r w:rsidRPr="002C5B2D">
            <w:fldChar w:fldCharType="separate"/>
          </w:r>
          <w:r w:rsidR="00302C62">
            <w:rPr>
              <w:noProof/>
            </w:rPr>
            <w:t>2</w:t>
          </w:r>
          <w:r w:rsidRPr="002C5B2D">
            <w:fldChar w:fldCharType="end"/>
          </w:r>
        </w:p>
      </w:tc>
    </w:tr>
  </w:tbl>
  <w:p w14:paraId="173EA590" w14:textId="77777777" w:rsidR="005B2B09" w:rsidRPr="00712DB0" w:rsidRDefault="005B2B09" w:rsidP="00712DB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EC3F" w14:textId="77777777" w:rsidR="00960C6D" w:rsidRDefault="00960C6D">
      <w:r>
        <w:separator/>
      </w:r>
    </w:p>
    <w:p w14:paraId="77350BF8" w14:textId="77777777" w:rsidR="00960C6D" w:rsidRDefault="00960C6D"/>
  </w:footnote>
  <w:footnote w:type="continuationSeparator" w:id="0">
    <w:p w14:paraId="6277FB34" w14:textId="77777777" w:rsidR="00960C6D" w:rsidRDefault="00960C6D">
      <w:r>
        <w:continuationSeparator/>
      </w:r>
    </w:p>
    <w:p w14:paraId="2FECE530" w14:textId="77777777" w:rsidR="00960C6D" w:rsidRDefault="00960C6D"/>
  </w:footnote>
  <w:footnote w:id="1">
    <w:p w14:paraId="54F833C6" w14:textId="77777777" w:rsidR="004A7E13" w:rsidRPr="00DE682D" w:rsidRDefault="004A7E13">
      <w:pPr>
        <w:pStyle w:val="FootnoteText"/>
        <w:rPr>
          <w:rFonts w:ascii="Calibri" w:hAnsi="Calibri" w:cs="Calibri"/>
        </w:rPr>
      </w:pPr>
      <w:r w:rsidRPr="00DE682D">
        <w:rPr>
          <w:rStyle w:val="FootnoteReference"/>
          <w:rFonts w:ascii="Calibri" w:hAnsi="Calibri" w:cs="Calibri"/>
        </w:rPr>
        <w:footnoteRef/>
      </w:r>
      <w:r w:rsidRPr="00DE682D">
        <w:rPr>
          <w:rFonts w:ascii="Calibri" w:hAnsi="Calibri" w:cs="Calibri"/>
        </w:rPr>
        <w:t xml:space="preserve"> Please submit one separate form for each relevant person and one form per electronic file only</w:t>
      </w:r>
    </w:p>
  </w:footnote>
  <w:footnote w:id="2">
    <w:p w14:paraId="50E7171C" w14:textId="77777777" w:rsidR="004A7E13" w:rsidRPr="00DE682D" w:rsidRDefault="004A7E13" w:rsidP="004A7E13">
      <w:pPr>
        <w:pStyle w:val="FootnoteText"/>
        <w:jc w:val="both"/>
        <w:rPr>
          <w:rFonts w:ascii="Calibri" w:hAnsi="Calibri" w:cs="Calibri"/>
        </w:rPr>
      </w:pPr>
      <w:r w:rsidRPr="00DE682D">
        <w:rPr>
          <w:rStyle w:val="FootnoteReference"/>
          <w:rFonts w:ascii="Calibri" w:hAnsi="Calibri" w:cs="Calibri"/>
        </w:rPr>
        <w:footnoteRef/>
      </w:r>
      <w:r w:rsidRPr="00DE682D">
        <w:rPr>
          <w:rFonts w:ascii="Calibri" w:hAnsi="Calibri" w:cs="Calibri"/>
        </w:rPr>
        <w:t xml:space="preserve"> Notification of a person responsible for the termination of a branch should only be filled as an update where the termination of the branch is envisaged</w:t>
      </w:r>
    </w:p>
  </w:footnote>
  <w:footnote w:id="3">
    <w:p w14:paraId="4C6E6164" w14:textId="77777777" w:rsidR="00DE682D" w:rsidRDefault="00DE682D" w:rsidP="00DE682D">
      <w:pPr>
        <w:pStyle w:val="FootnoteText"/>
      </w:pPr>
      <w:r w:rsidRPr="00DE682D">
        <w:rPr>
          <w:rStyle w:val="FootnoteReference"/>
          <w:rFonts w:ascii="Calibri" w:hAnsi="Calibri" w:cs="Calibri"/>
        </w:rPr>
        <w:footnoteRef/>
      </w:r>
      <w:r w:rsidRPr="00DE682D">
        <w:rPr>
          <w:rFonts w:ascii="Calibri" w:hAnsi="Calibri" w:cs="Calibri"/>
        </w:rPr>
        <w:t xml:space="preserve"> Should not be identical with notified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8155" w14:textId="77777777" w:rsidR="00712DB0" w:rsidRPr="00712DB0" w:rsidRDefault="00712DB0" w:rsidP="00712DB0">
    <w:pPr>
      <w:pStyle w:val="Header"/>
      <w:spacing w:before="100" w:beforeAutospacing="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F1B3" w14:textId="77777777" w:rsidR="005B2B09" w:rsidRPr="00645382" w:rsidRDefault="005B2B09" w:rsidP="00645382">
    <w:pPr>
      <w:pStyle w:val="Header"/>
    </w:pPr>
  </w:p>
  <w:p w14:paraId="21062AA8" w14:textId="77777777" w:rsidR="00645382" w:rsidRDefault="006453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07B83"/>
    <w:multiLevelType w:val="hybridMultilevel"/>
    <w:tmpl w:val="4ADC2AC6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022670"/>
    <w:multiLevelType w:val="hybridMultilevel"/>
    <w:tmpl w:val="4ADC2AC6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lin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61A85"/>
    <w:multiLevelType w:val="hybridMultilevel"/>
    <w:tmpl w:val="AE822CC2"/>
    <w:lvl w:ilvl="0" w:tplc="5FBAFED4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84288"/>
    <w:multiLevelType w:val="hybridMultilevel"/>
    <w:tmpl w:val="4ADC2AC6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F261EE"/>
    <w:multiLevelType w:val="hybridMultilevel"/>
    <w:tmpl w:val="4ADC2AC6"/>
    <w:lvl w:ilvl="0" w:tplc="0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807F70"/>
    <w:multiLevelType w:val="hybridMultilevel"/>
    <w:tmpl w:val="1B36600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C0C73"/>
    <w:multiLevelType w:val="hybridMultilevel"/>
    <w:tmpl w:val="868E69AC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063389"/>
    <w:multiLevelType w:val="hybridMultilevel"/>
    <w:tmpl w:val="B266A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4130">
    <w:abstractNumId w:val="3"/>
  </w:num>
  <w:num w:numId="2" w16cid:durableId="1034815683">
    <w:abstractNumId w:val="4"/>
  </w:num>
  <w:num w:numId="3" w16cid:durableId="1069766781">
    <w:abstractNumId w:val="2"/>
  </w:num>
  <w:num w:numId="4" w16cid:durableId="143743250">
    <w:abstractNumId w:val="8"/>
  </w:num>
  <w:num w:numId="5" w16cid:durableId="1112671225">
    <w:abstractNumId w:val="7"/>
  </w:num>
  <w:num w:numId="6" w16cid:durableId="78914404">
    <w:abstractNumId w:val="9"/>
  </w:num>
  <w:num w:numId="7" w16cid:durableId="1647008183">
    <w:abstractNumId w:val="5"/>
  </w:num>
  <w:num w:numId="8" w16cid:durableId="240916680">
    <w:abstractNumId w:val="1"/>
  </w:num>
  <w:num w:numId="9" w16cid:durableId="1963804800">
    <w:abstractNumId w:val="4"/>
  </w:num>
  <w:num w:numId="10" w16cid:durableId="694695450">
    <w:abstractNumId w:val="4"/>
  </w:num>
  <w:num w:numId="11" w16cid:durableId="1254239790">
    <w:abstractNumId w:val="6"/>
  </w:num>
  <w:num w:numId="12" w16cid:durableId="1372263442">
    <w:abstractNumId w:val="4"/>
  </w:num>
  <w:num w:numId="13" w16cid:durableId="886142605">
    <w:abstractNumId w:val="4"/>
  </w:num>
  <w:num w:numId="14" w16cid:durableId="1178619086">
    <w:abstractNumId w:val="0"/>
  </w:num>
  <w:num w:numId="15" w16cid:durableId="1239486891">
    <w:abstractNumId w:val="4"/>
  </w:num>
  <w:num w:numId="16" w16cid:durableId="331376543">
    <w:abstractNumId w:val="10"/>
  </w:num>
  <w:num w:numId="17" w16cid:durableId="2055345585">
    <w:abstractNumId w:val="4"/>
  </w:num>
  <w:num w:numId="18" w16cid:durableId="1508205333">
    <w:abstractNumId w:val="4"/>
  </w:num>
  <w:num w:numId="19" w16cid:durableId="2070953610">
    <w:abstractNumId w:val="4"/>
  </w:num>
  <w:num w:numId="20" w16cid:durableId="1667830028">
    <w:abstractNumId w:val="4"/>
  </w:num>
  <w:num w:numId="21" w16cid:durableId="922488760">
    <w:abstractNumId w:val="11"/>
  </w:num>
  <w:num w:numId="22" w16cid:durableId="692220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9824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q78zs9gnvbnOmJV1yLPP0Z6Xlxp4ajheFJnDzAUwEgDEmNw7N/qBfuHCkiK6Df+TtK6oz1UHo4ZEsfQ8vNGg==" w:salt="7T50tffp3HhZkD/dnvByEQ=="/>
  <w:defaultTabStop w:val="708"/>
  <w:autoHyphenation/>
  <w:hyphenationZone w:val="567"/>
  <w:characterSpacingControl w:val="doNotCompress"/>
  <w:hdrShapeDefaults>
    <o:shapedefaults v:ext="edit" spidmax="2050">
      <o:colormru v:ext="edit" colors="#2d4491,#2835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7E0"/>
    <w:rsid w:val="00003AEB"/>
    <w:rsid w:val="00010540"/>
    <w:rsid w:val="000141D6"/>
    <w:rsid w:val="00015010"/>
    <w:rsid w:val="00016090"/>
    <w:rsid w:val="0001774B"/>
    <w:rsid w:val="00027154"/>
    <w:rsid w:val="0002785D"/>
    <w:rsid w:val="0003381F"/>
    <w:rsid w:val="00033909"/>
    <w:rsid w:val="00036F08"/>
    <w:rsid w:val="000430DB"/>
    <w:rsid w:val="0004389E"/>
    <w:rsid w:val="00043963"/>
    <w:rsid w:val="00050D48"/>
    <w:rsid w:val="00051992"/>
    <w:rsid w:val="00052469"/>
    <w:rsid w:val="0005512F"/>
    <w:rsid w:val="00055CBB"/>
    <w:rsid w:val="00056A13"/>
    <w:rsid w:val="000576D7"/>
    <w:rsid w:val="00060F72"/>
    <w:rsid w:val="00064C11"/>
    <w:rsid w:val="0006538C"/>
    <w:rsid w:val="00065C7B"/>
    <w:rsid w:val="00070974"/>
    <w:rsid w:val="00080976"/>
    <w:rsid w:val="000859AA"/>
    <w:rsid w:val="00085B3E"/>
    <w:rsid w:val="000861C7"/>
    <w:rsid w:val="000878D1"/>
    <w:rsid w:val="00087B75"/>
    <w:rsid w:val="000925FF"/>
    <w:rsid w:val="000932E0"/>
    <w:rsid w:val="00097488"/>
    <w:rsid w:val="000A2127"/>
    <w:rsid w:val="000A228D"/>
    <w:rsid w:val="000A2FA2"/>
    <w:rsid w:val="000A3F85"/>
    <w:rsid w:val="000A4327"/>
    <w:rsid w:val="000A4C0E"/>
    <w:rsid w:val="000A7B53"/>
    <w:rsid w:val="000B275C"/>
    <w:rsid w:val="000C2B6A"/>
    <w:rsid w:val="000C5585"/>
    <w:rsid w:val="000C600A"/>
    <w:rsid w:val="000D5AE4"/>
    <w:rsid w:val="000D7A26"/>
    <w:rsid w:val="000D7D71"/>
    <w:rsid w:val="000E0E2A"/>
    <w:rsid w:val="000E6B74"/>
    <w:rsid w:val="000E7583"/>
    <w:rsid w:val="000F231F"/>
    <w:rsid w:val="000F6693"/>
    <w:rsid w:val="00103914"/>
    <w:rsid w:val="00105B57"/>
    <w:rsid w:val="00110566"/>
    <w:rsid w:val="0011167D"/>
    <w:rsid w:val="00111F43"/>
    <w:rsid w:val="0011236C"/>
    <w:rsid w:val="00112892"/>
    <w:rsid w:val="0011370B"/>
    <w:rsid w:val="00120C10"/>
    <w:rsid w:val="00123D39"/>
    <w:rsid w:val="0012566F"/>
    <w:rsid w:val="001305D0"/>
    <w:rsid w:val="00130F41"/>
    <w:rsid w:val="00132CA8"/>
    <w:rsid w:val="0013374E"/>
    <w:rsid w:val="00134841"/>
    <w:rsid w:val="00135BE3"/>
    <w:rsid w:val="00135F2B"/>
    <w:rsid w:val="001426AD"/>
    <w:rsid w:val="001431AE"/>
    <w:rsid w:val="00143B87"/>
    <w:rsid w:val="0014631A"/>
    <w:rsid w:val="00152990"/>
    <w:rsid w:val="00162FEB"/>
    <w:rsid w:val="0016316F"/>
    <w:rsid w:val="00164D64"/>
    <w:rsid w:val="0016552B"/>
    <w:rsid w:val="0016657B"/>
    <w:rsid w:val="0017077F"/>
    <w:rsid w:val="001725A5"/>
    <w:rsid w:val="00172681"/>
    <w:rsid w:val="001729B8"/>
    <w:rsid w:val="00173B2A"/>
    <w:rsid w:val="00174D8C"/>
    <w:rsid w:val="001778FE"/>
    <w:rsid w:val="001809E9"/>
    <w:rsid w:val="001843B5"/>
    <w:rsid w:val="001846D7"/>
    <w:rsid w:val="00185A4A"/>
    <w:rsid w:val="00185D2A"/>
    <w:rsid w:val="00185DDE"/>
    <w:rsid w:val="0018614A"/>
    <w:rsid w:val="0018622B"/>
    <w:rsid w:val="001875BE"/>
    <w:rsid w:val="00190B8C"/>
    <w:rsid w:val="00193FCC"/>
    <w:rsid w:val="00195E19"/>
    <w:rsid w:val="001A11D3"/>
    <w:rsid w:val="001A19A6"/>
    <w:rsid w:val="001B0363"/>
    <w:rsid w:val="001B1E5E"/>
    <w:rsid w:val="001B6569"/>
    <w:rsid w:val="001B6F2E"/>
    <w:rsid w:val="001B7CAF"/>
    <w:rsid w:val="001B7D30"/>
    <w:rsid w:val="001C0D2A"/>
    <w:rsid w:val="001C1A59"/>
    <w:rsid w:val="001C23EE"/>
    <w:rsid w:val="001C5CB4"/>
    <w:rsid w:val="001D4550"/>
    <w:rsid w:val="001D67F7"/>
    <w:rsid w:val="001D72BD"/>
    <w:rsid w:val="001E5DB9"/>
    <w:rsid w:val="001E5E26"/>
    <w:rsid w:val="001F2095"/>
    <w:rsid w:val="001F44A4"/>
    <w:rsid w:val="001F6AD2"/>
    <w:rsid w:val="0020005A"/>
    <w:rsid w:val="00202DA2"/>
    <w:rsid w:val="00203BB9"/>
    <w:rsid w:val="002051F1"/>
    <w:rsid w:val="00205D29"/>
    <w:rsid w:val="00214FB4"/>
    <w:rsid w:val="00215086"/>
    <w:rsid w:val="00220265"/>
    <w:rsid w:val="00221E23"/>
    <w:rsid w:val="00225AB3"/>
    <w:rsid w:val="00226100"/>
    <w:rsid w:val="002305C7"/>
    <w:rsid w:val="00232A8B"/>
    <w:rsid w:val="00233B08"/>
    <w:rsid w:val="00233C3B"/>
    <w:rsid w:val="00236E1E"/>
    <w:rsid w:val="00240651"/>
    <w:rsid w:val="00240803"/>
    <w:rsid w:val="00240F3A"/>
    <w:rsid w:val="00240FB3"/>
    <w:rsid w:val="00241594"/>
    <w:rsid w:val="002428DD"/>
    <w:rsid w:val="00243A2F"/>
    <w:rsid w:val="00244007"/>
    <w:rsid w:val="00250ECC"/>
    <w:rsid w:val="002519F7"/>
    <w:rsid w:val="00251E22"/>
    <w:rsid w:val="00254CA1"/>
    <w:rsid w:val="002559BF"/>
    <w:rsid w:val="0026069A"/>
    <w:rsid w:val="00261D56"/>
    <w:rsid w:val="00262522"/>
    <w:rsid w:val="00264DED"/>
    <w:rsid w:val="0026610A"/>
    <w:rsid w:val="002723C0"/>
    <w:rsid w:val="002760C7"/>
    <w:rsid w:val="002764C5"/>
    <w:rsid w:val="0028049C"/>
    <w:rsid w:val="00280613"/>
    <w:rsid w:val="00283B88"/>
    <w:rsid w:val="0028588B"/>
    <w:rsid w:val="00293BE7"/>
    <w:rsid w:val="002945F2"/>
    <w:rsid w:val="00294C66"/>
    <w:rsid w:val="002A46E8"/>
    <w:rsid w:val="002B0F41"/>
    <w:rsid w:val="002B4FAA"/>
    <w:rsid w:val="002B678C"/>
    <w:rsid w:val="002C2B9E"/>
    <w:rsid w:val="002C4093"/>
    <w:rsid w:val="002C4919"/>
    <w:rsid w:val="002C5B2D"/>
    <w:rsid w:val="002C76B7"/>
    <w:rsid w:val="002D01EF"/>
    <w:rsid w:val="002D3219"/>
    <w:rsid w:val="002D502D"/>
    <w:rsid w:val="002E1B22"/>
    <w:rsid w:val="002E4B1B"/>
    <w:rsid w:val="002F08CA"/>
    <w:rsid w:val="002F1136"/>
    <w:rsid w:val="002F3076"/>
    <w:rsid w:val="002F472D"/>
    <w:rsid w:val="002F5A06"/>
    <w:rsid w:val="00302C62"/>
    <w:rsid w:val="00304187"/>
    <w:rsid w:val="00304A71"/>
    <w:rsid w:val="00305051"/>
    <w:rsid w:val="003053B6"/>
    <w:rsid w:val="0031250C"/>
    <w:rsid w:val="00312675"/>
    <w:rsid w:val="00314013"/>
    <w:rsid w:val="00315746"/>
    <w:rsid w:val="00324053"/>
    <w:rsid w:val="003245FA"/>
    <w:rsid w:val="003251DB"/>
    <w:rsid w:val="00325F48"/>
    <w:rsid w:val="003260E9"/>
    <w:rsid w:val="00330B63"/>
    <w:rsid w:val="00332D8D"/>
    <w:rsid w:val="003372E4"/>
    <w:rsid w:val="00341B25"/>
    <w:rsid w:val="003522B2"/>
    <w:rsid w:val="003542DE"/>
    <w:rsid w:val="00354A6F"/>
    <w:rsid w:val="003575C4"/>
    <w:rsid w:val="003609B6"/>
    <w:rsid w:val="00360EAA"/>
    <w:rsid w:val="003629E7"/>
    <w:rsid w:val="003631D9"/>
    <w:rsid w:val="003674D2"/>
    <w:rsid w:val="0037150F"/>
    <w:rsid w:val="00376367"/>
    <w:rsid w:val="003801F8"/>
    <w:rsid w:val="00381226"/>
    <w:rsid w:val="00381862"/>
    <w:rsid w:val="00390457"/>
    <w:rsid w:val="0039424A"/>
    <w:rsid w:val="00394F28"/>
    <w:rsid w:val="00395A3C"/>
    <w:rsid w:val="003B2D78"/>
    <w:rsid w:val="003B381A"/>
    <w:rsid w:val="003B68DD"/>
    <w:rsid w:val="003B6DDA"/>
    <w:rsid w:val="003B78EB"/>
    <w:rsid w:val="003C381E"/>
    <w:rsid w:val="003C462F"/>
    <w:rsid w:val="003D02C8"/>
    <w:rsid w:val="003D09CB"/>
    <w:rsid w:val="003D0DD6"/>
    <w:rsid w:val="003D197A"/>
    <w:rsid w:val="003D1E5C"/>
    <w:rsid w:val="003D503B"/>
    <w:rsid w:val="003D605E"/>
    <w:rsid w:val="003D767A"/>
    <w:rsid w:val="003E0F84"/>
    <w:rsid w:val="003E1B2C"/>
    <w:rsid w:val="003E3ACA"/>
    <w:rsid w:val="003E5219"/>
    <w:rsid w:val="003F28B2"/>
    <w:rsid w:val="003F2E45"/>
    <w:rsid w:val="003F3D3D"/>
    <w:rsid w:val="003F47AB"/>
    <w:rsid w:val="003F4987"/>
    <w:rsid w:val="00400190"/>
    <w:rsid w:val="00402834"/>
    <w:rsid w:val="00402869"/>
    <w:rsid w:val="00402CAC"/>
    <w:rsid w:val="00403086"/>
    <w:rsid w:val="004040FF"/>
    <w:rsid w:val="00406D1B"/>
    <w:rsid w:val="00410240"/>
    <w:rsid w:val="00410A90"/>
    <w:rsid w:val="00410D73"/>
    <w:rsid w:val="00413865"/>
    <w:rsid w:val="00413B1D"/>
    <w:rsid w:val="00414AA8"/>
    <w:rsid w:val="00417EF7"/>
    <w:rsid w:val="00422BFC"/>
    <w:rsid w:val="00424642"/>
    <w:rsid w:val="00427FBC"/>
    <w:rsid w:val="00430497"/>
    <w:rsid w:val="00432A91"/>
    <w:rsid w:val="00434A74"/>
    <w:rsid w:val="00435F04"/>
    <w:rsid w:val="00442397"/>
    <w:rsid w:val="0045175A"/>
    <w:rsid w:val="00451ED9"/>
    <w:rsid w:val="00452D96"/>
    <w:rsid w:val="00453F26"/>
    <w:rsid w:val="00453F3F"/>
    <w:rsid w:val="0045503F"/>
    <w:rsid w:val="00456D09"/>
    <w:rsid w:val="00462D0D"/>
    <w:rsid w:val="00463D5B"/>
    <w:rsid w:val="00465387"/>
    <w:rsid w:val="00467DC0"/>
    <w:rsid w:val="00470CAB"/>
    <w:rsid w:val="0047358A"/>
    <w:rsid w:val="00475B8E"/>
    <w:rsid w:val="004814BB"/>
    <w:rsid w:val="00482F6B"/>
    <w:rsid w:val="00486CA6"/>
    <w:rsid w:val="00486E03"/>
    <w:rsid w:val="00487A91"/>
    <w:rsid w:val="004901E5"/>
    <w:rsid w:val="004903D4"/>
    <w:rsid w:val="0049096D"/>
    <w:rsid w:val="00491162"/>
    <w:rsid w:val="00493A34"/>
    <w:rsid w:val="00494737"/>
    <w:rsid w:val="00495AB3"/>
    <w:rsid w:val="00497750"/>
    <w:rsid w:val="00497B44"/>
    <w:rsid w:val="004A116E"/>
    <w:rsid w:val="004A2E4B"/>
    <w:rsid w:val="004A4EF1"/>
    <w:rsid w:val="004A5C55"/>
    <w:rsid w:val="004A68E2"/>
    <w:rsid w:val="004A7E13"/>
    <w:rsid w:val="004B0CD7"/>
    <w:rsid w:val="004B113F"/>
    <w:rsid w:val="004B137D"/>
    <w:rsid w:val="004B3D30"/>
    <w:rsid w:val="004B71C7"/>
    <w:rsid w:val="004C3154"/>
    <w:rsid w:val="004C582F"/>
    <w:rsid w:val="004C6E76"/>
    <w:rsid w:val="004C7B33"/>
    <w:rsid w:val="004D0534"/>
    <w:rsid w:val="004D3224"/>
    <w:rsid w:val="004E1925"/>
    <w:rsid w:val="00500CD7"/>
    <w:rsid w:val="00503A3E"/>
    <w:rsid w:val="00503D01"/>
    <w:rsid w:val="00505172"/>
    <w:rsid w:val="005076A4"/>
    <w:rsid w:val="00512299"/>
    <w:rsid w:val="00513532"/>
    <w:rsid w:val="005164C5"/>
    <w:rsid w:val="00516783"/>
    <w:rsid w:val="00516B2C"/>
    <w:rsid w:val="00517A05"/>
    <w:rsid w:val="00517EF8"/>
    <w:rsid w:val="0052076A"/>
    <w:rsid w:val="00523C43"/>
    <w:rsid w:val="005252DD"/>
    <w:rsid w:val="00526E0B"/>
    <w:rsid w:val="005314E9"/>
    <w:rsid w:val="00532535"/>
    <w:rsid w:val="00535477"/>
    <w:rsid w:val="0053723A"/>
    <w:rsid w:val="00540A2A"/>
    <w:rsid w:val="00541237"/>
    <w:rsid w:val="00542A28"/>
    <w:rsid w:val="005441D4"/>
    <w:rsid w:val="0054613D"/>
    <w:rsid w:val="00550F4E"/>
    <w:rsid w:val="005510C1"/>
    <w:rsid w:val="00552D6E"/>
    <w:rsid w:val="00554A05"/>
    <w:rsid w:val="0055680A"/>
    <w:rsid w:val="00557A65"/>
    <w:rsid w:val="00561CCB"/>
    <w:rsid w:val="00563812"/>
    <w:rsid w:val="00573913"/>
    <w:rsid w:val="00576479"/>
    <w:rsid w:val="005765C0"/>
    <w:rsid w:val="005778DE"/>
    <w:rsid w:val="00580B3F"/>
    <w:rsid w:val="00584B53"/>
    <w:rsid w:val="0059129A"/>
    <w:rsid w:val="00593034"/>
    <w:rsid w:val="00594D86"/>
    <w:rsid w:val="00596043"/>
    <w:rsid w:val="005964C0"/>
    <w:rsid w:val="00597257"/>
    <w:rsid w:val="005A17F7"/>
    <w:rsid w:val="005A3644"/>
    <w:rsid w:val="005A3A4B"/>
    <w:rsid w:val="005B07C5"/>
    <w:rsid w:val="005B1F13"/>
    <w:rsid w:val="005B2B09"/>
    <w:rsid w:val="005B42EE"/>
    <w:rsid w:val="005B4C47"/>
    <w:rsid w:val="005B64CB"/>
    <w:rsid w:val="005B6AAA"/>
    <w:rsid w:val="005B7554"/>
    <w:rsid w:val="005C1169"/>
    <w:rsid w:val="005C7C84"/>
    <w:rsid w:val="005C7F4A"/>
    <w:rsid w:val="005D0807"/>
    <w:rsid w:val="005D108B"/>
    <w:rsid w:val="005D1D69"/>
    <w:rsid w:val="005D4A86"/>
    <w:rsid w:val="005D7D3C"/>
    <w:rsid w:val="005E1206"/>
    <w:rsid w:val="005E55E4"/>
    <w:rsid w:val="005F0780"/>
    <w:rsid w:val="005F1194"/>
    <w:rsid w:val="005F19F8"/>
    <w:rsid w:val="005F1DBB"/>
    <w:rsid w:val="005F60DC"/>
    <w:rsid w:val="005F6DDF"/>
    <w:rsid w:val="00602253"/>
    <w:rsid w:val="006023E1"/>
    <w:rsid w:val="00603F9C"/>
    <w:rsid w:val="00606BF3"/>
    <w:rsid w:val="0060784B"/>
    <w:rsid w:val="006106F6"/>
    <w:rsid w:val="00611C3C"/>
    <w:rsid w:val="0061263A"/>
    <w:rsid w:val="0061398A"/>
    <w:rsid w:val="00614F25"/>
    <w:rsid w:val="006209E3"/>
    <w:rsid w:val="00620D7C"/>
    <w:rsid w:val="0063089A"/>
    <w:rsid w:val="00634B64"/>
    <w:rsid w:val="00636BF6"/>
    <w:rsid w:val="0064187D"/>
    <w:rsid w:val="0064235D"/>
    <w:rsid w:val="00643CFD"/>
    <w:rsid w:val="00644974"/>
    <w:rsid w:val="00645382"/>
    <w:rsid w:val="0064683E"/>
    <w:rsid w:val="006476F7"/>
    <w:rsid w:val="006521F3"/>
    <w:rsid w:val="006524D5"/>
    <w:rsid w:val="00652BBD"/>
    <w:rsid w:val="006558B3"/>
    <w:rsid w:val="00657E56"/>
    <w:rsid w:val="00661440"/>
    <w:rsid w:val="00661CF8"/>
    <w:rsid w:val="006630CF"/>
    <w:rsid w:val="006652BD"/>
    <w:rsid w:val="006725A0"/>
    <w:rsid w:val="00672C23"/>
    <w:rsid w:val="00672F74"/>
    <w:rsid w:val="00673729"/>
    <w:rsid w:val="00676C46"/>
    <w:rsid w:val="00677FAD"/>
    <w:rsid w:val="00680823"/>
    <w:rsid w:val="006840ED"/>
    <w:rsid w:val="0068590D"/>
    <w:rsid w:val="006911C0"/>
    <w:rsid w:val="0069160E"/>
    <w:rsid w:val="00694DE0"/>
    <w:rsid w:val="0069647A"/>
    <w:rsid w:val="006977AD"/>
    <w:rsid w:val="006A186D"/>
    <w:rsid w:val="006A2799"/>
    <w:rsid w:val="006A2CA2"/>
    <w:rsid w:val="006A3657"/>
    <w:rsid w:val="006A6585"/>
    <w:rsid w:val="006A7391"/>
    <w:rsid w:val="006B0FE0"/>
    <w:rsid w:val="006B2D40"/>
    <w:rsid w:val="006B387D"/>
    <w:rsid w:val="006B4CBA"/>
    <w:rsid w:val="006B54C5"/>
    <w:rsid w:val="006B5A47"/>
    <w:rsid w:val="006B6991"/>
    <w:rsid w:val="006B6E44"/>
    <w:rsid w:val="006B7287"/>
    <w:rsid w:val="006B7F2E"/>
    <w:rsid w:val="006C5E96"/>
    <w:rsid w:val="006E2A23"/>
    <w:rsid w:val="006E3C72"/>
    <w:rsid w:val="00700247"/>
    <w:rsid w:val="00701051"/>
    <w:rsid w:val="00702049"/>
    <w:rsid w:val="00710519"/>
    <w:rsid w:val="00710AF8"/>
    <w:rsid w:val="00712515"/>
    <w:rsid w:val="00712DB0"/>
    <w:rsid w:val="007133E4"/>
    <w:rsid w:val="0071446F"/>
    <w:rsid w:val="00716774"/>
    <w:rsid w:val="007206FA"/>
    <w:rsid w:val="00720DEF"/>
    <w:rsid w:val="00724C18"/>
    <w:rsid w:val="00730944"/>
    <w:rsid w:val="00731097"/>
    <w:rsid w:val="007322F0"/>
    <w:rsid w:val="007372D7"/>
    <w:rsid w:val="007403B6"/>
    <w:rsid w:val="00740D74"/>
    <w:rsid w:val="00741699"/>
    <w:rsid w:val="00741768"/>
    <w:rsid w:val="00745A2A"/>
    <w:rsid w:val="0074726F"/>
    <w:rsid w:val="00747C97"/>
    <w:rsid w:val="00750C04"/>
    <w:rsid w:val="00750FBC"/>
    <w:rsid w:val="00752D4F"/>
    <w:rsid w:val="0075409F"/>
    <w:rsid w:val="00755986"/>
    <w:rsid w:val="00757B37"/>
    <w:rsid w:val="00760B08"/>
    <w:rsid w:val="00761E51"/>
    <w:rsid w:val="00764928"/>
    <w:rsid w:val="0076492F"/>
    <w:rsid w:val="00766F4D"/>
    <w:rsid w:val="00772DF7"/>
    <w:rsid w:val="00774ED2"/>
    <w:rsid w:val="0077691C"/>
    <w:rsid w:val="0078565D"/>
    <w:rsid w:val="00785D1A"/>
    <w:rsid w:val="00786995"/>
    <w:rsid w:val="00787C4E"/>
    <w:rsid w:val="00791EB4"/>
    <w:rsid w:val="00795E2E"/>
    <w:rsid w:val="00796D65"/>
    <w:rsid w:val="00797297"/>
    <w:rsid w:val="007A023E"/>
    <w:rsid w:val="007A076C"/>
    <w:rsid w:val="007A23FF"/>
    <w:rsid w:val="007A2DB8"/>
    <w:rsid w:val="007A544A"/>
    <w:rsid w:val="007B1D42"/>
    <w:rsid w:val="007B2461"/>
    <w:rsid w:val="007B2664"/>
    <w:rsid w:val="007B3CC8"/>
    <w:rsid w:val="007B3F9C"/>
    <w:rsid w:val="007B4734"/>
    <w:rsid w:val="007B545A"/>
    <w:rsid w:val="007C49C0"/>
    <w:rsid w:val="007C53CC"/>
    <w:rsid w:val="007C549C"/>
    <w:rsid w:val="007C7233"/>
    <w:rsid w:val="007D0CC1"/>
    <w:rsid w:val="007D5C5D"/>
    <w:rsid w:val="007D628B"/>
    <w:rsid w:val="007D7BF3"/>
    <w:rsid w:val="007E4BD2"/>
    <w:rsid w:val="007E7AA6"/>
    <w:rsid w:val="007F365C"/>
    <w:rsid w:val="007F621C"/>
    <w:rsid w:val="0080095C"/>
    <w:rsid w:val="008032FD"/>
    <w:rsid w:val="0080359C"/>
    <w:rsid w:val="008110E3"/>
    <w:rsid w:val="00812403"/>
    <w:rsid w:val="00812FD7"/>
    <w:rsid w:val="00813A9D"/>
    <w:rsid w:val="0081486D"/>
    <w:rsid w:val="00821747"/>
    <w:rsid w:val="00823E05"/>
    <w:rsid w:val="00827179"/>
    <w:rsid w:val="00827439"/>
    <w:rsid w:val="0083059B"/>
    <w:rsid w:val="00830C62"/>
    <w:rsid w:val="00831077"/>
    <w:rsid w:val="00831C15"/>
    <w:rsid w:val="0083497C"/>
    <w:rsid w:val="00834D35"/>
    <w:rsid w:val="0084121D"/>
    <w:rsid w:val="0084237A"/>
    <w:rsid w:val="00842CA3"/>
    <w:rsid w:val="00850B68"/>
    <w:rsid w:val="00852C03"/>
    <w:rsid w:val="0085590C"/>
    <w:rsid w:val="00856B03"/>
    <w:rsid w:val="00866B8C"/>
    <w:rsid w:val="0087091B"/>
    <w:rsid w:val="00872493"/>
    <w:rsid w:val="0087597A"/>
    <w:rsid w:val="00876142"/>
    <w:rsid w:val="0087724D"/>
    <w:rsid w:val="008810AF"/>
    <w:rsid w:val="00881685"/>
    <w:rsid w:val="00882412"/>
    <w:rsid w:val="00883367"/>
    <w:rsid w:val="00884C47"/>
    <w:rsid w:val="00885E94"/>
    <w:rsid w:val="0088759B"/>
    <w:rsid w:val="00893CA9"/>
    <w:rsid w:val="008972A6"/>
    <w:rsid w:val="008A2585"/>
    <w:rsid w:val="008B14D4"/>
    <w:rsid w:val="008B57AD"/>
    <w:rsid w:val="008B7DB4"/>
    <w:rsid w:val="008C024A"/>
    <w:rsid w:val="008C086C"/>
    <w:rsid w:val="008C2A81"/>
    <w:rsid w:val="008C4BDC"/>
    <w:rsid w:val="008D054E"/>
    <w:rsid w:val="008D1ECD"/>
    <w:rsid w:val="008D57E0"/>
    <w:rsid w:val="008E0EF2"/>
    <w:rsid w:val="008E32FF"/>
    <w:rsid w:val="008E3F0F"/>
    <w:rsid w:val="008E593E"/>
    <w:rsid w:val="008E5C5B"/>
    <w:rsid w:val="008E777E"/>
    <w:rsid w:val="008E7BF0"/>
    <w:rsid w:val="008F085A"/>
    <w:rsid w:val="008F248D"/>
    <w:rsid w:val="008F4B2C"/>
    <w:rsid w:val="008F591A"/>
    <w:rsid w:val="0090041E"/>
    <w:rsid w:val="00904CE5"/>
    <w:rsid w:val="0090501F"/>
    <w:rsid w:val="0090794E"/>
    <w:rsid w:val="00912921"/>
    <w:rsid w:val="0092746A"/>
    <w:rsid w:val="00927E80"/>
    <w:rsid w:val="0093093A"/>
    <w:rsid w:val="009317E9"/>
    <w:rsid w:val="00932B41"/>
    <w:rsid w:val="0093348F"/>
    <w:rsid w:val="009371DC"/>
    <w:rsid w:val="00940239"/>
    <w:rsid w:val="009503E5"/>
    <w:rsid w:val="00950F71"/>
    <w:rsid w:val="00953503"/>
    <w:rsid w:val="009551A2"/>
    <w:rsid w:val="009560B3"/>
    <w:rsid w:val="0095745E"/>
    <w:rsid w:val="00960C6D"/>
    <w:rsid w:val="009628FC"/>
    <w:rsid w:val="00962CEF"/>
    <w:rsid w:val="00962D0B"/>
    <w:rsid w:val="00964951"/>
    <w:rsid w:val="00967CE2"/>
    <w:rsid w:val="009706F4"/>
    <w:rsid w:val="00974D2C"/>
    <w:rsid w:val="0097606C"/>
    <w:rsid w:val="00983EFA"/>
    <w:rsid w:val="00985846"/>
    <w:rsid w:val="0098784A"/>
    <w:rsid w:val="00994621"/>
    <w:rsid w:val="009947FF"/>
    <w:rsid w:val="0099544B"/>
    <w:rsid w:val="00997CC1"/>
    <w:rsid w:val="009A26DC"/>
    <w:rsid w:val="009A597F"/>
    <w:rsid w:val="009B0426"/>
    <w:rsid w:val="009B0AA2"/>
    <w:rsid w:val="009B7607"/>
    <w:rsid w:val="009B7E22"/>
    <w:rsid w:val="009C13BC"/>
    <w:rsid w:val="009C29E4"/>
    <w:rsid w:val="009C7133"/>
    <w:rsid w:val="009D78FB"/>
    <w:rsid w:val="009D7CBF"/>
    <w:rsid w:val="009E4F54"/>
    <w:rsid w:val="009E7DFA"/>
    <w:rsid w:val="009F12D2"/>
    <w:rsid w:val="009F7669"/>
    <w:rsid w:val="00A0083C"/>
    <w:rsid w:val="00A06340"/>
    <w:rsid w:val="00A067D2"/>
    <w:rsid w:val="00A10B02"/>
    <w:rsid w:val="00A157D6"/>
    <w:rsid w:val="00A17FF5"/>
    <w:rsid w:val="00A243E4"/>
    <w:rsid w:val="00A24698"/>
    <w:rsid w:val="00A2550F"/>
    <w:rsid w:val="00A2668A"/>
    <w:rsid w:val="00A26DDB"/>
    <w:rsid w:val="00A308ED"/>
    <w:rsid w:val="00A32A39"/>
    <w:rsid w:val="00A40F5B"/>
    <w:rsid w:val="00A4125F"/>
    <w:rsid w:val="00A45285"/>
    <w:rsid w:val="00A4572B"/>
    <w:rsid w:val="00A469DD"/>
    <w:rsid w:val="00A46D5E"/>
    <w:rsid w:val="00A5065D"/>
    <w:rsid w:val="00A54706"/>
    <w:rsid w:val="00A55BB1"/>
    <w:rsid w:val="00A564CD"/>
    <w:rsid w:val="00A61009"/>
    <w:rsid w:val="00A61EA2"/>
    <w:rsid w:val="00A63025"/>
    <w:rsid w:val="00A63160"/>
    <w:rsid w:val="00A63C96"/>
    <w:rsid w:val="00A64049"/>
    <w:rsid w:val="00A65805"/>
    <w:rsid w:val="00A65D0F"/>
    <w:rsid w:val="00A6690C"/>
    <w:rsid w:val="00A761A5"/>
    <w:rsid w:val="00A761CF"/>
    <w:rsid w:val="00A8363B"/>
    <w:rsid w:val="00A83F40"/>
    <w:rsid w:val="00A8592A"/>
    <w:rsid w:val="00A86348"/>
    <w:rsid w:val="00A9410C"/>
    <w:rsid w:val="00A95653"/>
    <w:rsid w:val="00A958CA"/>
    <w:rsid w:val="00A95FA4"/>
    <w:rsid w:val="00AA003B"/>
    <w:rsid w:val="00AA2012"/>
    <w:rsid w:val="00AA352F"/>
    <w:rsid w:val="00AA60C5"/>
    <w:rsid w:val="00AA6711"/>
    <w:rsid w:val="00AA6BA4"/>
    <w:rsid w:val="00AB25B6"/>
    <w:rsid w:val="00AB26AC"/>
    <w:rsid w:val="00AB4A09"/>
    <w:rsid w:val="00AB6B5E"/>
    <w:rsid w:val="00AC047F"/>
    <w:rsid w:val="00AC217E"/>
    <w:rsid w:val="00AC3C75"/>
    <w:rsid w:val="00AC50C8"/>
    <w:rsid w:val="00AD0CB4"/>
    <w:rsid w:val="00AD47BE"/>
    <w:rsid w:val="00AD4B27"/>
    <w:rsid w:val="00AD506C"/>
    <w:rsid w:val="00AD5F9F"/>
    <w:rsid w:val="00AE10E4"/>
    <w:rsid w:val="00AE1393"/>
    <w:rsid w:val="00AE3BC6"/>
    <w:rsid w:val="00AE5F45"/>
    <w:rsid w:val="00AE6744"/>
    <w:rsid w:val="00AF2B45"/>
    <w:rsid w:val="00AF32E2"/>
    <w:rsid w:val="00AF509A"/>
    <w:rsid w:val="00AF722F"/>
    <w:rsid w:val="00AF73AB"/>
    <w:rsid w:val="00B01AD1"/>
    <w:rsid w:val="00B0339F"/>
    <w:rsid w:val="00B04639"/>
    <w:rsid w:val="00B06341"/>
    <w:rsid w:val="00B116A1"/>
    <w:rsid w:val="00B12945"/>
    <w:rsid w:val="00B12C1E"/>
    <w:rsid w:val="00B1391A"/>
    <w:rsid w:val="00B17DC8"/>
    <w:rsid w:val="00B23FC0"/>
    <w:rsid w:val="00B2659C"/>
    <w:rsid w:val="00B26BD2"/>
    <w:rsid w:val="00B26FD7"/>
    <w:rsid w:val="00B270AB"/>
    <w:rsid w:val="00B33657"/>
    <w:rsid w:val="00B367F5"/>
    <w:rsid w:val="00B3794B"/>
    <w:rsid w:val="00B37D9B"/>
    <w:rsid w:val="00B37EFF"/>
    <w:rsid w:val="00B416E1"/>
    <w:rsid w:val="00B43C6A"/>
    <w:rsid w:val="00B4401C"/>
    <w:rsid w:val="00B440B9"/>
    <w:rsid w:val="00B44802"/>
    <w:rsid w:val="00B44F17"/>
    <w:rsid w:val="00B456E2"/>
    <w:rsid w:val="00B4589F"/>
    <w:rsid w:val="00B45C5E"/>
    <w:rsid w:val="00B45E41"/>
    <w:rsid w:val="00B50157"/>
    <w:rsid w:val="00B520B2"/>
    <w:rsid w:val="00B525C0"/>
    <w:rsid w:val="00B53309"/>
    <w:rsid w:val="00B540F3"/>
    <w:rsid w:val="00B54BD9"/>
    <w:rsid w:val="00B57A2A"/>
    <w:rsid w:val="00B619E4"/>
    <w:rsid w:val="00B61D0B"/>
    <w:rsid w:val="00B64062"/>
    <w:rsid w:val="00B6443B"/>
    <w:rsid w:val="00B64C4A"/>
    <w:rsid w:val="00B65592"/>
    <w:rsid w:val="00B73492"/>
    <w:rsid w:val="00B80950"/>
    <w:rsid w:val="00B81F83"/>
    <w:rsid w:val="00B82D0C"/>
    <w:rsid w:val="00B8389B"/>
    <w:rsid w:val="00B8416C"/>
    <w:rsid w:val="00B84307"/>
    <w:rsid w:val="00B91B86"/>
    <w:rsid w:val="00B93A12"/>
    <w:rsid w:val="00B93DF4"/>
    <w:rsid w:val="00B9640D"/>
    <w:rsid w:val="00B96852"/>
    <w:rsid w:val="00B97FEF"/>
    <w:rsid w:val="00BA0E1B"/>
    <w:rsid w:val="00BA5316"/>
    <w:rsid w:val="00BA571E"/>
    <w:rsid w:val="00BA5828"/>
    <w:rsid w:val="00BA754A"/>
    <w:rsid w:val="00BB7B1F"/>
    <w:rsid w:val="00BB7E0D"/>
    <w:rsid w:val="00BC5D6B"/>
    <w:rsid w:val="00BC75E9"/>
    <w:rsid w:val="00BD23FC"/>
    <w:rsid w:val="00BD4A5F"/>
    <w:rsid w:val="00BD61DD"/>
    <w:rsid w:val="00BE050B"/>
    <w:rsid w:val="00BE0E76"/>
    <w:rsid w:val="00BE1FA2"/>
    <w:rsid w:val="00BE22A5"/>
    <w:rsid w:val="00BE541C"/>
    <w:rsid w:val="00BE77D3"/>
    <w:rsid w:val="00BE7C68"/>
    <w:rsid w:val="00BF0138"/>
    <w:rsid w:val="00BF08FF"/>
    <w:rsid w:val="00BF0C15"/>
    <w:rsid w:val="00BF1448"/>
    <w:rsid w:val="00BF362C"/>
    <w:rsid w:val="00BF43FD"/>
    <w:rsid w:val="00BF71BB"/>
    <w:rsid w:val="00BF7579"/>
    <w:rsid w:val="00C00012"/>
    <w:rsid w:val="00C00DAB"/>
    <w:rsid w:val="00C00DC3"/>
    <w:rsid w:val="00C00E2A"/>
    <w:rsid w:val="00C016F7"/>
    <w:rsid w:val="00C03091"/>
    <w:rsid w:val="00C041F2"/>
    <w:rsid w:val="00C05105"/>
    <w:rsid w:val="00C06DE3"/>
    <w:rsid w:val="00C11905"/>
    <w:rsid w:val="00C1206E"/>
    <w:rsid w:val="00C126E3"/>
    <w:rsid w:val="00C1406C"/>
    <w:rsid w:val="00C2094B"/>
    <w:rsid w:val="00C2142C"/>
    <w:rsid w:val="00C21687"/>
    <w:rsid w:val="00C236AB"/>
    <w:rsid w:val="00C23FEE"/>
    <w:rsid w:val="00C270A5"/>
    <w:rsid w:val="00C274F3"/>
    <w:rsid w:val="00C27878"/>
    <w:rsid w:val="00C311E6"/>
    <w:rsid w:val="00C31553"/>
    <w:rsid w:val="00C316F7"/>
    <w:rsid w:val="00C31DF0"/>
    <w:rsid w:val="00C33BCF"/>
    <w:rsid w:val="00C353B7"/>
    <w:rsid w:val="00C36C30"/>
    <w:rsid w:val="00C371A5"/>
    <w:rsid w:val="00C406C1"/>
    <w:rsid w:val="00C413FC"/>
    <w:rsid w:val="00C46630"/>
    <w:rsid w:val="00C47F0B"/>
    <w:rsid w:val="00C515C0"/>
    <w:rsid w:val="00C516CE"/>
    <w:rsid w:val="00C5359B"/>
    <w:rsid w:val="00C56438"/>
    <w:rsid w:val="00C56CAA"/>
    <w:rsid w:val="00C579BA"/>
    <w:rsid w:val="00C6009F"/>
    <w:rsid w:val="00C602FA"/>
    <w:rsid w:val="00C60417"/>
    <w:rsid w:val="00C6046F"/>
    <w:rsid w:val="00C638C2"/>
    <w:rsid w:val="00C6529E"/>
    <w:rsid w:val="00C65745"/>
    <w:rsid w:val="00C672B0"/>
    <w:rsid w:val="00C7002C"/>
    <w:rsid w:val="00C7197F"/>
    <w:rsid w:val="00C72F76"/>
    <w:rsid w:val="00C74DC7"/>
    <w:rsid w:val="00C80DFA"/>
    <w:rsid w:val="00C839E9"/>
    <w:rsid w:val="00C83B3D"/>
    <w:rsid w:val="00C84643"/>
    <w:rsid w:val="00C85E52"/>
    <w:rsid w:val="00C86F96"/>
    <w:rsid w:val="00C909C6"/>
    <w:rsid w:val="00C94D4C"/>
    <w:rsid w:val="00C97240"/>
    <w:rsid w:val="00CA012C"/>
    <w:rsid w:val="00CA6945"/>
    <w:rsid w:val="00CB09CF"/>
    <w:rsid w:val="00CB23D8"/>
    <w:rsid w:val="00CB2648"/>
    <w:rsid w:val="00CB3272"/>
    <w:rsid w:val="00CB4332"/>
    <w:rsid w:val="00CB56B4"/>
    <w:rsid w:val="00CB677C"/>
    <w:rsid w:val="00CB7E9F"/>
    <w:rsid w:val="00CC11D8"/>
    <w:rsid w:val="00CC2B69"/>
    <w:rsid w:val="00CC49F2"/>
    <w:rsid w:val="00CC7244"/>
    <w:rsid w:val="00CC7920"/>
    <w:rsid w:val="00CD3721"/>
    <w:rsid w:val="00CD42B4"/>
    <w:rsid w:val="00CD4EB0"/>
    <w:rsid w:val="00CD77E9"/>
    <w:rsid w:val="00CE5C44"/>
    <w:rsid w:val="00CE6FC6"/>
    <w:rsid w:val="00CF0515"/>
    <w:rsid w:val="00CF451F"/>
    <w:rsid w:val="00CF55EB"/>
    <w:rsid w:val="00D00D89"/>
    <w:rsid w:val="00D02D77"/>
    <w:rsid w:val="00D034C5"/>
    <w:rsid w:val="00D05387"/>
    <w:rsid w:val="00D0564E"/>
    <w:rsid w:val="00D05AC9"/>
    <w:rsid w:val="00D115BF"/>
    <w:rsid w:val="00D12864"/>
    <w:rsid w:val="00D1362A"/>
    <w:rsid w:val="00D143FF"/>
    <w:rsid w:val="00D16DD8"/>
    <w:rsid w:val="00D17144"/>
    <w:rsid w:val="00D171C3"/>
    <w:rsid w:val="00D17C53"/>
    <w:rsid w:val="00D3175A"/>
    <w:rsid w:val="00D323E4"/>
    <w:rsid w:val="00D33658"/>
    <w:rsid w:val="00D34445"/>
    <w:rsid w:val="00D42823"/>
    <w:rsid w:val="00D453D4"/>
    <w:rsid w:val="00D45523"/>
    <w:rsid w:val="00D47BD5"/>
    <w:rsid w:val="00D5125E"/>
    <w:rsid w:val="00D51EB0"/>
    <w:rsid w:val="00D526B5"/>
    <w:rsid w:val="00D64B2C"/>
    <w:rsid w:val="00D673D8"/>
    <w:rsid w:val="00D70886"/>
    <w:rsid w:val="00D70F11"/>
    <w:rsid w:val="00D75603"/>
    <w:rsid w:val="00D85CE0"/>
    <w:rsid w:val="00D86B9B"/>
    <w:rsid w:val="00D91010"/>
    <w:rsid w:val="00D913BE"/>
    <w:rsid w:val="00D91B42"/>
    <w:rsid w:val="00D96047"/>
    <w:rsid w:val="00D97255"/>
    <w:rsid w:val="00D97B78"/>
    <w:rsid w:val="00DA39AD"/>
    <w:rsid w:val="00DA6917"/>
    <w:rsid w:val="00DA6926"/>
    <w:rsid w:val="00DA7728"/>
    <w:rsid w:val="00DB46C3"/>
    <w:rsid w:val="00DB4A7F"/>
    <w:rsid w:val="00DB5742"/>
    <w:rsid w:val="00DC158F"/>
    <w:rsid w:val="00DC4C82"/>
    <w:rsid w:val="00DC7AF1"/>
    <w:rsid w:val="00DC7BFE"/>
    <w:rsid w:val="00DD2B74"/>
    <w:rsid w:val="00DD3026"/>
    <w:rsid w:val="00DD3B81"/>
    <w:rsid w:val="00DD42AA"/>
    <w:rsid w:val="00DD75B2"/>
    <w:rsid w:val="00DD7C20"/>
    <w:rsid w:val="00DD7E33"/>
    <w:rsid w:val="00DE39DC"/>
    <w:rsid w:val="00DE4A92"/>
    <w:rsid w:val="00DE5644"/>
    <w:rsid w:val="00DE682D"/>
    <w:rsid w:val="00DF062A"/>
    <w:rsid w:val="00DF6A07"/>
    <w:rsid w:val="00E00EB6"/>
    <w:rsid w:val="00E05088"/>
    <w:rsid w:val="00E05576"/>
    <w:rsid w:val="00E1166E"/>
    <w:rsid w:val="00E1190B"/>
    <w:rsid w:val="00E12B68"/>
    <w:rsid w:val="00E14A1B"/>
    <w:rsid w:val="00E1575E"/>
    <w:rsid w:val="00E16FB5"/>
    <w:rsid w:val="00E244A5"/>
    <w:rsid w:val="00E255AC"/>
    <w:rsid w:val="00E2585D"/>
    <w:rsid w:val="00E271BF"/>
    <w:rsid w:val="00E320BF"/>
    <w:rsid w:val="00E32B9E"/>
    <w:rsid w:val="00E33605"/>
    <w:rsid w:val="00E33CD6"/>
    <w:rsid w:val="00E34DEE"/>
    <w:rsid w:val="00E366D8"/>
    <w:rsid w:val="00E41F32"/>
    <w:rsid w:val="00E426EF"/>
    <w:rsid w:val="00E431A0"/>
    <w:rsid w:val="00E44B80"/>
    <w:rsid w:val="00E47AE2"/>
    <w:rsid w:val="00E526DF"/>
    <w:rsid w:val="00E54EE6"/>
    <w:rsid w:val="00E56C2C"/>
    <w:rsid w:val="00E57F8E"/>
    <w:rsid w:val="00E67746"/>
    <w:rsid w:val="00E70E20"/>
    <w:rsid w:val="00E721C9"/>
    <w:rsid w:val="00E72CC6"/>
    <w:rsid w:val="00E7351C"/>
    <w:rsid w:val="00E74C0F"/>
    <w:rsid w:val="00E80925"/>
    <w:rsid w:val="00E81581"/>
    <w:rsid w:val="00E84438"/>
    <w:rsid w:val="00E86D54"/>
    <w:rsid w:val="00E92A82"/>
    <w:rsid w:val="00E95F7D"/>
    <w:rsid w:val="00EA0C0C"/>
    <w:rsid w:val="00EA0EFA"/>
    <w:rsid w:val="00EA3060"/>
    <w:rsid w:val="00EA332B"/>
    <w:rsid w:val="00EA7437"/>
    <w:rsid w:val="00EC0181"/>
    <w:rsid w:val="00EC0C2A"/>
    <w:rsid w:val="00EC0CB0"/>
    <w:rsid w:val="00EC212B"/>
    <w:rsid w:val="00EC27BD"/>
    <w:rsid w:val="00EC5586"/>
    <w:rsid w:val="00EC5AA8"/>
    <w:rsid w:val="00ED08C8"/>
    <w:rsid w:val="00ED19D7"/>
    <w:rsid w:val="00ED4F6C"/>
    <w:rsid w:val="00ED63BB"/>
    <w:rsid w:val="00ED6BA4"/>
    <w:rsid w:val="00EE2F4B"/>
    <w:rsid w:val="00EE76F2"/>
    <w:rsid w:val="00EF053E"/>
    <w:rsid w:val="00EF0D7C"/>
    <w:rsid w:val="00EF40E2"/>
    <w:rsid w:val="00EF493E"/>
    <w:rsid w:val="00EF62F2"/>
    <w:rsid w:val="00EF65C8"/>
    <w:rsid w:val="00EF7A1E"/>
    <w:rsid w:val="00EF7E5E"/>
    <w:rsid w:val="00F0206B"/>
    <w:rsid w:val="00F02807"/>
    <w:rsid w:val="00F02CE0"/>
    <w:rsid w:val="00F04BCD"/>
    <w:rsid w:val="00F052AB"/>
    <w:rsid w:val="00F06211"/>
    <w:rsid w:val="00F06FAC"/>
    <w:rsid w:val="00F07EF2"/>
    <w:rsid w:val="00F12A71"/>
    <w:rsid w:val="00F13091"/>
    <w:rsid w:val="00F17E77"/>
    <w:rsid w:val="00F2081B"/>
    <w:rsid w:val="00F218AE"/>
    <w:rsid w:val="00F21C94"/>
    <w:rsid w:val="00F244D8"/>
    <w:rsid w:val="00F24E04"/>
    <w:rsid w:val="00F2547C"/>
    <w:rsid w:val="00F3002B"/>
    <w:rsid w:val="00F30BC9"/>
    <w:rsid w:val="00F32FF7"/>
    <w:rsid w:val="00F34E02"/>
    <w:rsid w:val="00F37E63"/>
    <w:rsid w:val="00F40CE0"/>
    <w:rsid w:val="00F4209C"/>
    <w:rsid w:val="00F42143"/>
    <w:rsid w:val="00F42617"/>
    <w:rsid w:val="00F43407"/>
    <w:rsid w:val="00F458EF"/>
    <w:rsid w:val="00F52E91"/>
    <w:rsid w:val="00F53755"/>
    <w:rsid w:val="00F5475B"/>
    <w:rsid w:val="00F56DA0"/>
    <w:rsid w:val="00F64572"/>
    <w:rsid w:val="00F67210"/>
    <w:rsid w:val="00F67C5C"/>
    <w:rsid w:val="00F72C59"/>
    <w:rsid w:val="00F73CDE"/>
    <w:rsid w:val="00F74C25"/>
    <w:rsid w:val="00F769C0"/>
    <w:rsid w:val="00F81B90"/>
    <w:rsid w:val="00F821A3"/>
    <w:rsid w:val="00F82FEB"/>
    <w:rsid w:val="00F84D4C"/>
    <w:rsid w:val="00F87C94"/>
    <w:rsid w:val="00F9260D"/>
    <w:rsid w:val="00F92727"/>
    <w:rsid w:val="00F9424F"/>
    <w:rsid w:val="00F95697"/>
    <w:rsid w:val="00F956FD"/>
    <w:rsid w:val="00FA0128"/>
    <w:rsid w:val="00FA289E"/>
    <w:rsid w:val="00FA6C61"/>
    <w:rsid w:val="00FB08C2"/>
    <w:rsid w:val="00FB249C"/>
    <w:rsid w:val="00FB5946"/>
    <w:rsid w:val="00FB64B6"/>
    <w:rsid w:val="00FC40BC"/>
    <w:rsid w:val="00FC506C"/>
    <w:rsid w:val="00FC7698"/>
    <w:rsid w:val="00FC776D"/>
    <w:rsid w:val="00FC7F63"/>
    <w:rsid w:val="00FD13EA"/>
    <w:rsid w:val="00FD34CD"/>
    <w:rsid w:val="00FD51D7"/>
    <w:rsid w:val="00FD5EC4"/>
    <w:rsid w:val="00FD6109"/>
    <w:rsid w:val="00FE0D2D"/>
    <w:rsid w:val="00FE1CE5"/>
    <w:rsid w:val="00FE331F"/>
    <w:rsid w:val="00FE6C9E"/>
    <w:rsid w:val="00FF0A16"/>
    <w:rsid w:val="00FF115A"/>
    <w:rsid w:val="00FF1CDA"/>
    <w:rsid w:val="00FF2494"/>
    <w:rsid w:val="00FF2E5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d4491,#283583"/>
    </o:shapedefaults>
    <o:shapelayout v:ext="edit">
      <o:idmap v:ext="edit" data="2"/>
    </o:shapelayout>
  </w:shapeDefaults>
  <w:decimalSymbol w:val="."/>
  <w:listSeparator w:val=","/>
  <w14:docId w14:val="28ED1774"/>
  <w15:chartTrackingRefBased/>
  <w15:docId w15:val="{4732D747-23D6-44A1-9016-C1C6C56F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5A5"/>
    <w:rPr>
      <w:rFonts w:ascii="Georgia" w:hAnsi="Georgi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609B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semiHidden/>
    <w:rsid w:val="005B64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64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65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rsid w:val="00750FBC"/>
    <w:pPr>
      <w:spacing w:line="200" w:lineRule="exact"/>
    </w:pPr>
    <w:rPr>
      <w:color w:val="000000"/>
      <w:sz w:val="16"/>
    </w:rPr>
  </w:style>
  <w:style w:type="paragraph" w:customStyle="1" w:styleId="05aTitle">
    <w:name w:val="05a_Title"/>
    <w:basedOn w:val="Normal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rsid w:val="003E3ACA"/>
    <w:pPr>
      <w:spacing w:line="280" w:lineRule="atLeast"/>
      <w:jc w:val="right"/>
    </w:pPr>
    <w:rPr>
      <w:sz w:val="20"/>
    </w:rPr>
  </w:style>
  <w:style w:type="paragraph" w:customStyle="1" w:styleId="04BodyText">
    <w:name w:val="04_Body Text"/>
    <w:basedOn w:val="Normal"/>
    <w:link w:val="04BodyTextChar"/>
    <w:rsid w:val="002F08CA"/>
    <w:pPr>
      <w:tabs>
        <w:tab w:val="left" w:pos="454"/>
      </w:tabs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rsid w:val="00D86B9B"/>
    <w:pPr>
      <w:keepNext/>
      <w:numPr>
        <w:numId w:val="4"/>
      </w:numPr>
      <w:tabs>
        <w:tab w:val="clear" w:pos="454"/>
        <w:tab w:val="clear" w:pos="567"/>
        <w:tab w:val="left" w:pos="284"/>
        <w:tab w:val="left" w:pos="397"/>
      </w:tabs>
      <w:spacing w:after="280" w:line="280" w:lineRule="exact"/>
      <w:ind w:left="284" w:hanging="284"/>
    </w:pPr>
    <w:rPr>
      <w:sz w:val="20"/>
    </w:rPr>
  </w:style>
  <w:style w:type="paragraph" w:customStyle="1" w:styleId="04aNumeration">
    <w:name w:val="04a_Numeration"/>
    <w:basedOn w:val="04BodyText"/>
    <w:uiPriority w:val="99"/>
    <w:rsid w:val="00D86B9B"/>
    <w:pPr>
      <w:numPr>
        <w:numId w:val="2"/>
      </w:numPr>
      <w:tabs>
        <w:tab w:val="clear" w:pos="454"/>
      </w:tabs>
    </w:pPr>
  </w:style>
  <w:style w:type="character" w:styleId="PageNumber">
    <w:name w:val="page number"/>
    <w:basedOn w:val="DefaultParagraphFont"/>
    <w:semiHidden/>
    <w:rsid w:val="00620D7C"/>
  </w:style>
  <w:style w:type="paragraph" w:customStyle="1" w:styleId="00bDBInfo">
    <w:name w:val="00b_DB_Info"/>
    <w:basedOn w:val="00aPagenumber"/>
    <w:rsid w:val="001725A5"/>
    <w:rPr>
      <w:color w:val="FFFFFF"/>
    </w:rPr>
  </w:style>
  <w:style w:type="paragraph" w:customStyle="1" w:styleId="01aDBTitle">
    <w:name w:val="01a_DB_Title"/>
    <w:basedOn w:val="05aTitle"/>
    <w:rsid w:val="00750FBC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rsid w:val="001725A5"/>
    <w:pPr>
      <w:jc w:val="right"/>
    </w:pPr>
    <w:rPr>
      <w:rFonts w:ascii="Georgia" w:hAnsi="Georgia"/>
      <w:color w:val="000000"/>
      <w:sz w:val="24"/>
      <w:szCs w:val="24"/>
      <w:lang w:eastAsia="de-DE"/>
    </w:rPr>
  </w:style>
  <w:style w:type="paragraph" w:customStyle="1" w:styleId="05dHeadline1line">
    <w:name w:val="05d_Headline 1 line"/>
    <w:basedOn w:val="05cHeadline1"/>
    <w:next w:val="04fBodytextline"/>
    <w:rsid w:val="00D86B9B"/>
    <w:pPr>
      <w:numPr>
        <w:numId w:val="1"/>
      </w:numPr>
      <w:pBdr>
        <w:top w:val="single" w:sz="4" w:space="10" w:color="000000"/>
      </w:pBdr>
      <w:tabs>
        <w:tab w:val="left" w:pos="284"/>
      </w:tabs>
    </w:pPr>
    <w:rPr>
      <w:color w:val="000000"/>
    </w:rPr>
  </w:style>
  <w:style w:type="paragraph" w:styleId="TOC1">
    <w:name w:val="toc 1"/>
    <w:basedOn w:val="Normal"/>
    <w:next w:val="Normal"/>
    <w:autoRedefine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line">
    <w:name w:val="04f_Body text line"/>
    <w:basedOn w:val="04BodyText"/>
    <w:rsid w:val="00750FBC"/>
    <w:pPr>
      <w:pBdr>
        <w:bottom w:val="single" w:sz="4" w:space="12" w:color="000000"/>
      </w:pBdr>
    </w:pPr>
    <w:rPr>
      <w:color w:val="000000"/>
    </w:rPr>
  </w:style>
  <w:style w:type="character" w:styleId="Hyperlink">
    <w:name w:val="Hyperlink"/>
    <w:uiPriority w:val="99"/>
    <w:rsid w:val="00EA332B"/>
    <w:rPr>
      <w:color w:val="0000FF"/>
      <w:u w:val="single"/>
    </w:rPr>
  </w:style>
  <w:style w:type="paragraph" w:customStyle="1" w:styleId="04bList">
    <w:name w:val="04b_List"/>
    <w:basedOn w:val="04BodyText"/>
    <w:rsid w:val="00D86B9B"/>
    <w:pPr>
      <w:numPr>
        <w:numId w:val="3"/>
      </w:numPr>
      <w:tabs>
        <w:tab w:val="clear" w:pos="454"/>
      </w:tabs>
      <w:ind w:left="567" w:hanging="340"/>
    </w:pPr>
  </w:style>
  <w:style w:type="paragraph" w:customStyle="1" w:styleId="04eBodytextleft">
    <w:name w:val="04e_Body text left"/>
    <w:basedOn w:val="04BodyText"/>
    <w:rsid w:val="001725A5"/>
    <w:pPr>
      <w:spacing w:after="0"/>
      <w:jc w:val="left"/>
    </w:pPr>
  </w:style>
  <w:style w:type="paragraph" w:customStyle="1" w:styleId="05eHeadline2">
    <w:name w:val="05e_Headline 2"/>
    <w:rsid w:val="003E3ACA"/>
    <w:pPr>
      <w:numPr>
        <w:ilvl w:val="1"/>
        <w:numId w:val="4"/>
      </w:numPr>
      <w:tabs>
        <w:tab w:val="left" w:pos="397"/>
        <w:tab w:val="left" w:pos="567"/>
      </w:tabs>
      <w:spacing w:after="250" w:line="250" w:lineRule="exact"/>
      <w:ind w:left="397" w:hanging="397"/>
    </w:pPr>
    <w:rPr>
      <w:rFonts w:ascii="Georgia" w:hAnsi="Georgia" w:cs="Arial"/>
      <w:bCs/>
      <w:iCs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1725A5"/>
    <w:pPr>
      <w:spacing w:line="200" w:lineRule="exact"/>
    </w:pPr>
    <w:rPr>
      <w:sz w:val="16"/>
      <w:szCs w:val="20"/>
    </w:rPr>
  </w:style>
  <w:style w:type="character" w:styleId="FootnoteReference">
    <w:name w:val="footnote reference"/>
    <w:uiPriority w:val="99"/>
    <w:semiHidden/>
    <w:rsid w:val="00C274F3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2A46E8"/>
    <w:pPr>
      <w:ind w:left="220"/>
    </w:pPr>
  </w:style>
  <w:style w:type="paragraph" w:customStyle="1" w:styleId="05bHeadline1black">
    <w:name w:val="05b_Headline 1 black"/>
    <w:basedOn w:val="05dHeadline1line"/>
    <w:rsid w:val="003E3ACA"/>
    <w:pPr>
      <w:pBdr>
        <w:top w:val="none" w:sz="0" w:space="0" w:color="auto"/>
      </w:pBdr>
    </w:pPr>
  </w:style>
  <w:style w:type="paragraph" w:customStyle="1" w:styleId="06InfoTitle">
    <w:name w:val="06_Info_Title"/>
    <w:basedOn w:val="Normal"/>
    <w:link w:val="06InfoTitleZchn"/>
    <w:rsid w:val="00881685"/>
    <w:pPr>
      <w:spacing w:after="40"/>
      <w:jc w:val="both"/>
    </w:pPr>
    <w:rPr>
      <w:b/>
      <w:sz w:val="24"/>
    </w:rPr>
  </w:style>
  <w:style w:type="paragraph" w:customStyle="1" w:styleId="06aInfoTitle">
    <w:name w:val="06a_Info_Title"/>
    <w:basedOn w:val="06InfoTitle"/>
    <w:link w:val="06aInfoTitleZchn"/>
    <w:rsid w:val="00881685"/>
    <w:rPr>
      <w:sz w:val="16"/>
    </w:rPr>
  </w:style>
  <w:style w:type="character" w:customStyle="1" w:styleId="06InfoTitleZchn">
    <w:name w:val="06_Info_Title Zchn"/>
    <w:link w:val="06InfoTitle"/>
    <w:rsid w:val="00881685"/>
    <w:rPr>
      <w:rFonts w:ascii="Georgia" w:hAnsi="Georgia"/>
      <w:b/>
      <w:sz w:val="24"/>
      <w:szCs w:val="24"/>
      <w:lang w:val="en-GB" w:eastAsia="de-DE" w:bidi="ar-SA"/>
    </w:rPr>
  </w:style>
  <w:style w:type="character" w:customStyle="1" w:styleId="06aInfoTitleZchn">
    <w:name w:val="06a_Info_Title Zchn"/>
    <w:link w:val="06aInfoTitle"/>
    <w:rsid w:val="00881685"/>
    <w:rPr>
      <w:rFonts w:ascii="Georgia" w:hAnsi="Georgia"/>
      <w:b/>
      <w:sz w:val="16"/>
      <w:szCs w:val="24"/>
      <w:lang w:val="en-GB" w:eastAsia="de-DE" w:bidi="ar-SA"/>
    </w:rPr>
  </w:style>
  <w:style w:type="paragraph" w:customStyle="1" w:styleId="04cA">
    <w:name w:val="04c_A"/>
    <w:aliases w:val="B,C"/>
    <w:rsid w:val="002B678C"/>
    <w:pPr>
      <w:numPr>
        <w:numId w:val="5"/>
      </w:numPr>
      <w:spacing w:line="276" w:lineRule="auto"/>
    </w:pPr>
    <w:rPr>
      <w:rFonts w:ascii="Georgia" w:hAnsi="Georgia"/>
      <w:szCs w:val="24"/>
      <w:lang w:eastAsia="de-DE"/>
    </w:rPr>
  </w:style>
  <w:style w:type="paragraph" w:customStyle="1" w:styleId="03Headbold">
    <w:name w:val="03_Head_bold"/>
    <w:basedOn w:val="04BodyText"/>
    <w:rsid w:val="00F769C0"/>
    <w:pPr>
      <w:tabs>
        <w:tab w:val="left" w:pos="41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rsid w:val="00F769C0"/>
    <w:rPr>
      <w:b w:val="0"/>
    </w:rPr>
  </w:style>
  <w:style w:type="character" w:customStyle="1" w:styleId="04BodyTextChar">
    <w:name w:val="04_Body Text Char"/>
    <w:link w:val="04BodyText"/>
    <w:rsid w:val="005510C1"/>
    <w:rPr>
      <w:rFonts w:ascii="Georgia" w:hAnsi="Georgia"/>
      <w:szCs w:val="24"/>
      <w:lang w:val="en-GB" w:eastAsia="de-DE" w:bidi="ar-SA"/>
    </w:rPr>
  </w:style>
  <w:style w:type="paragraph" w:customStyle="1" w:styleId="04dBodyTextbold">
    <w:name w:val="04d_Body Text bold"/>
    <w:basedOn w:val="04BodyText"/>
    <w:rsid w:val="005510C1"/>
    <w:pPr>
      <w:tabs>
        <w:tab w:val="clear" w:pos="454"/>
        <w:tab w:val="left" w:pos="414"/>
      </w:tabs>
    </w:pPr>
    <w:rPr>
      <w:b/>
    </w:rPr>
  </w:style>
  <w:style w:type="paragraph" w:customStyle="1" w:styleId="04aNumbering">
    <w:name w:val="04a_Numbering"/>
    <w:basedOn w:val="Normal"/>
    <w:rsid w:val="00CC7920"/>
    <w:pPr>
      <w:tabs>
        <w:tab w:val="num" w:pos="567"/>
      </w:tabs>
      <w:spacing w:after="250" w:line="276" w:lineRule="auto"/>
      <w:ind w:left="567" w:hanging="454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5D7D3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435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F04"/>
    <w:rPr>
      <w:rFonts w:ascii="Tahoma" w:hAnsi="Tahoma" w:cs="Tahoma"/>
      <w:sz w:val="16"/>
      <w:szCs w:val="16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87724D"/>
    <w:rPr>
      <w:rFonts w:ascii="Calibri" w:eastAsia="Calibri" w:hAnsi="Calibri" w:cs="Consolas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7724D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F94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24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FF"/>
      <w:sz w:val="20"/>
      <w:szCs w:val="20"/>
      <w:lang w:val="fr-FR" w:eastAsia="en-US"/>
    </w:rPr>
  </w:style>
  <w:style w:type="character" w:customStyle="1" w:styleId="CommentTextChar">
    <w:name w:val="Comment Text Char"/>
    <w:link w:val="CommentText"/>
    <w:rsid w:val="00F9424F"/>
    <w:rPr>
      <w:rFonts w:ascii="Arial" w:hAnsi="Arial" w:cs="Arial"/>
      <w:color w:val="0000FF"/>
      <w:lang w:val="fr-FR" w:eastAsia="en-US"/>
    </w:rPr>
  </w:style>
  <w:style w:type="paragraph" w:customStyle="1" w:styleId="CM1">
    <w:name w:val="CM1"/>
    <w:basedOn w:val="Normal"/>
    <w:next w:val="Normal"/>
    <w:uiPriority w:val="99"/>
    <w:rsid w:val="00173B2A"/>
    <w:pPr>
      <w:autoSpaceDE w:val="0"/>
      <w:autoSpaceDN w:val="0"/>
      <w:adjustRightInd w:val="0"/>
    </w:pPr>
    <w:rPr>
      <w:rFonts w:ascii="EUAlbertina" w:hAnsi="EUAlbertina"/>
      <w:sz w:val="24"/>
      <w:lang w:eastAsia="en-GB"/>
    </w:rPr>
  </w:style>
  <w:style w:type="paragraph" w:customStyle="1" w:styleId="CM3">
    <w:name w:val="CM3"/>
    <w:basedOn w:val="Normal"/>
    <w:next w:val="Normal"/>
    <w:uiPriority w:val="99"/>
    <w:rsid w:val="00173B2A"/>
    <w:pPr>
      <w:autoSpaceDE w:val="0"/>
      <w:autoSpaceDN w:val="0"/>
      <w:adjustRightInd w:val="0"/>
    </w:pPr>
    <w:rPr>
      <w:rFonts w:ascii="EUAlbertina" w:hAnsi="EUAlbertina"/>
      <w:sz w:val="24"/>
      <w:lang w:eastAsia="en-GB"/>
    </w:rPr>
  </w:style>
  <w:style w:type="paragraph" w:customStyle="1" w:styleId="CM4">
    <w:name w:val="CM4"/>
    <w:basedOn w:val="Normal"/>
    <w:next w:val="Normal"/>
    <w:uiPriority w:val="99"/>
    <w:rsid w:val="00173B2A"/>
    <w:pPr>
      <w:autoSpaceDE w:val="0"/>
      <w:autoSpaceDN w:val="0"/>
      <w:adjustRightInd w:val="0"/>
    </w:pPr>
    <w:rPr>
      <w:rFonts w:ascii="EUAlbertina" w:hAnsi="EUAlbertina"/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209E3"/>
    <w:pPr>
      <w:overflowPunct/>
      <w:autoSpaceDE/>
      <w:autoSpaceDN/>
      <w:adjustRightInd/>
      <w:jc w:val="left"/>
      <w:textAlignment w:val="auto"/>
    </w:pPr>
    <w:rPr>
      <w:rFonts w:ascii="Georgia" w:hAnsi="Georgia" w:cs="Times New Roman"/>
      <w:b/>
      <w:bCs/>
      <w:color w:val="auto"/>
      <w:lang w:val="en-GB" w:eastAsia="de-DE"/>
    </w:rPr>
  </w:style>
  <w:style w:type="character" w:customStyle="1" w:styleId="CommentSubjectChar">
    <w:name w:val="Comment Subject Char"/>
    <w:link w:val="CommentSubject"/>
    <w:rsid w:val="006209E3"/>
    <w:rPr>
      <w:rFonts w:ascii="Georgia" w:hAnsi="Georgia" w:cs="Arial"/>
      <w:b/>
      <w:bCs/>
      <w:color w:val="0000FF"/>
      <w:lang w:val="fr-FR" w:eastAsia="de-DE"/>
    </w:rPr>
  </w:style>
  <w:style w:type="character" w:customStyle="1" w:styleId="FootnoteTextChar">
    <w:name w:val="Footnote Text Char"/>
    <w:link w:val="FootnoteText"/>
    <w:uiPriority w:val="99"/>
    <w:semiHidden/>
    <w:rsid w:val="002F5A06"/>
    <w:rPr>
      <w:rFonts w:ascii="Georgia" w:hAnsi="Georgia"/>
      <w:sz w:val="16"/>
      <w:lang w:eastAsia="de-DE"/>
    </w:rPr>
  </w:style>
  <w:style w:type="character" w:styleId="PlaceholderText">
    <w:name w:val="Placeholder Text"/>
    <w:uiPriority w:val="99"/>
    <w:semiHidden/>
    <w:rsid w:val="00C74DC7"/>
    <w:rPr>
      <w:color w:val="808080"/>
    </w:rPr>
  </w:style>
  <w:style w:type="table" w:styleId="GridTable1Light-Accent1">
    <w:name w:val="Grid Table 1 Light Accent 1"/>
    <w:basedOn w:val="TableNormal"/>
    <w:uiPriority w:val="46"/>
    <w:rsid w:val="00C74DC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rsid w:val="00195E19"/>
    <w:rPr>
      <w:sz w:val="20"/>
      <w:szCs w:val="20"/>
    </w:rPr>
  </w:style>
  <w:style w:type="character" w:customStyle="1" w:styleId="EndnoteTextChar">
    <w:name w:val="Endnote Text Char"/>
    <w:link w:val="EndnoteText"/>
    <w:rsid w:val="00195E19"/>
    <w:rPr>
      <w:rFonts w:ascii="Georgia" w:hAnsi="Georgia"/>
      <w:lang w:eastAsia="de-DE"/>
    </w:rPr>
  </w:style>
  <w:style w:type="character" w:styleId="EndnoteReference">
    <w:name w:val="endnote reference"/>
    <w:rsid w:val="00195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SMA%20templates\Internal%20documents\2011-xxx-0000%20-%20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10AA-449C-484C-805A-444C9B8CF243}"/>
      </w:docPartPr>
      <w:docPartBody>
        <w:p w:rsidR="00000000" w:rsidRDefault="004E1ACE">
          <w:r w:rsidRPr="007D14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CE"/>
    <w:rsid w:val="0021764A"/>
    <w:rsid w:val="004E1ACE"/>
    <w:rsid w:val="0060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1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3B38-0638-4DA6-84B5-E7239A6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xxx-0000 - Note</Template>
  <TotalTime>110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1xxx0000</vt:lpstr>
      <vt:lpstr>2011xxx0000</vt:lpstr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xxx0000</dc:title>
  <dc:subject/>
  <dc:creator>Richard Stobo</dc:creator>
  <cp:keywords/>
  <cp:lastModifiedBy>Andri Petrou</cp:lastModifiedBy>
  <cp:revision>7</cp:revision>
  <cp:lastPrinted>2013-05-21T12:52:00Z</cp:lastPrinted>
  <dcterms:created xsi:type="dcterms:W3CDTF">2025-02-05T12:10:00Z</dcterms:created>
  <dcterms:modified xsi:type="dcterms:W3CDTF">2025-02-06T06:34:00Z</dcterms:modified>
</cp:coreProperties>
</file>